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0B4A4" w14:textId="1E2A1EE8" w:rsidR="00350052" w:rsidRPr="003D698A" w:rsidRDefault="003D698A" w:rsidP="009879DA">
      <w:pPr>
        <w:pStyle w:val="Heading2"/>
        <w:spacing w:line="276" w:lineRule="auto"/>
        <w:jc w:val="center"/>
        <w:rPr>
          <w:rFonts w:ascii="Candara" w:hAnsi="Candara"/>
          <w:sz w:val="28"/>
          <w:szCs w:val="28"/>
          <w:lang w:val="el-GR"/>
        </w:rPr>
      </w:pPr>
      <w:bookmarkStart w:id="0" w:name="_Toc26954252"/>
      <w:bookmarkStart w:id="1" w:name="_GoBack"/>
      <w:bookmarkEnd w:id="1"/>
      <w:r>
        <w:rPr>
          <w:rFonts w:ascii="Candara" w:hAnsi="Candara"/>
          <w:sz w:val="28"/>
          <w:szCs w:val="28"/>
          <w:lang w:val="el-GR"/>
        </w:rPr>
        <w:t>Αναλυτικό Βιογραφικό Σημείωμα</w:t>
      </w:r>
      <w:bookmarkEnd w:id="0"/>
    </w:p>
    <w:p w14:paraId="2E1ED76A" w14:textId="77777777" w:rsidR="00350052" w:rsidRPr="00350052" w:rsidRDefault="00350052" w:rsidP="00DA14EB">
      <w:pPr>
        <w:spacing w:line="276" w:lineRule="auto"/>
        <w:jc w:val="center"/>
        <w:rPr>
          <w:rFonts w:ascii="Candara" w:hAnsi="Candara"/>
          <w:lang w:val="el-GR"/>
        </w:rPr>
      </w:pPr>
      <w:r w:rsidRPr="00350052">
        <w:rPr>
          <w:rFonts w:ascii="Candara" w:hAnsi="Candara"/>
          <w:lang w:val="el-GR"/>
        </w:rPr>
        <w:t>για  εγγραφή στο Μητρώο Καθοδηγητών (</w:t>
      </w:r>
      <w:r w:rsidRPr="002C3FA8">
        <w:rPr>
          <w:rFonts w:ascii="Candara" w:hAnsi="Candara"/>
        </w:rPr>
        <w:t>coaches</w:t>
      </w:r>
      <w:r w:rsidRPr="00350052">
        <w:rPr>
          <w:rFonts w:ascii="Candara" w:hAnsi="Candara"/>
          <w:lang w:val="el-GR"/>
        </w:rPr>
        <w:t>) στο πλαίσιο του έργου:</w:t>
      </w:r>
    </w:p>
    <w:p w14:paraId="703ABD32" w14:textId="77777777" w:rsidR="00350052" w:rsidRPr="00350052" w:rsidRDefault="00350052" w:rsidP="00DA14EB">
      <w:pPr>
        <w:spacing w:line="276" w:lineRule="auto"/>
        <w:jc w:val="center"/>
        <w:rPr>
          <w:rFonts w:ascii="Candara" w:hAnsi="Candara"/>
          <w:lang w:val="el-GR"/>
        </w:rPr>
      </w:pPr>
      <w:r w:rsidRPr="00350052">
        <w:rPr>
          <w:rFonts w:ascii="Candara" w:hAnsi="Candara"/>
          <w:lang w:val="el-GR"/>
        </w:rPr>
        <w:t>Τεχνική Υποστήριξη και Υλοποίηση της Καθοδήγησης (</w:t>
      </w:r>
      <w:r w:rsidRPr="002C3FA8">
        <w:rPr>
          <w:rFonts w:ascii="Candara" w:hAnsi="Candara"/>
        </w:rPr>
        <w:t>coaching</w:t>
      </w:r>
      <w:r w:rsidRPr="00350052">
        <w:rPr>
          <w:rFonts w:ascii="Candara" w:hAnsi="Candara"/>
          <w:lang w:val="el-GR"/>
        </w:rPr>
        <w:t>) Ανέργων Νέων 18-29 ετών για την ανάπτυξη επιχειρηματικών σχεδίων της Πράξης</w:t>
      </w:r>
    </w:p>
    <w:p w14:paraId="18791024" w14:textId="77777777" w:rsidR="00350052" w:rsidRPr="00350052" w:rsidRDefault="00350052" w:rsidP="00DA14EB">
      <w:pPr>
        <w:spacing w:line="276" w:lineRule="auto"/>
        <w:jc w:val="center"/>
        <w:rPr>
          <w:rFonts w:ascii="Candara" w:hAnsi="Candara"/>
          <w:lang w:val="el-GR"/>
        </w:rPr>
      </w:pPr>
      <w:r w:rsidRPr="00350052">
        <w:rPr>
          <w:rFonts w:ascii="Candara" w:hAnsi="Candara"/>
          <w:lang w:val="el-GR"/>
        </w:rPr>
        <w:t>«Πιλοτικό Πρόγραμμα Υποστήριξης Επιχειρηματικών Σχεδίων ανέργων νέων ηλικίας 18-29 ετών» που εντάσσεται στο Επιχειρησιακό Πρόγραμμα «ΑΝΑΠΤΥΞΗ ΑΝΘΡΩΠΙΝΟΥ ΔΥΝΑΜΙΚΟΥ, ΕΚΠΑΙΔΕΥΣΗ ΚΑΙ ΔΙΑ ΒΙΟΥ ΜΑΘΗΣΗ» και συγχρηματοδοτείται από το ΕΥΡΩΠΑΪΚΟ ΚΟΙΝΩΝΙΚΟ ΤΑΜΕΙΟ στο πλαίσιο της ΠΡΩΤΟΒΟΥΛΙΑΣ ΓΙΑ ΤΗΝ ΑΠΑΣΧΟΛΗΣΗ ΤΩΝ ΝΕΩΝ</w:t>
      </w:r>
    </w:p>
    <w:tbl>
      <w:tblPr>
        <w:tblW w:w="9354" w:type="dxa"/>
        <w:tblInd w:w="-318" w:type="dxa"/>
        <w:tblLook w:val="04A0" w:firstRow="1" w:lastRow="0" w:firstColumn="1" w:lastColumn="0" w:noHBand="0" w:noVBand="1"/>
      </w:tblPr>
      <w:tblGrid>
        <w:gridCol w:w="9354"/>
      </w:tblGrid>
      <w:tr w:rsidR="00350052" w:rsidRPr="007D43E8" w14:paraId="2AE58172" w14:textId="77777777" w:rsidTr="00350052">
        <w:trPr>
          <w:trHeight w:val="510"/>
        </w:trPr>
        <w:tc>
          <w:tcPr>
            <w:tcW w:w="9354" w:type="dxa"/>
            <w:shd w:val="clear" w:color="auto" w:fill="EEECE1"/>
          </w:tcPr>
          <w:p w14:paraId="776CFAFC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Α.</w:t>
            </w:r>
            <w:r w:rsidRPr="007D43E8">
              <w:rPr>
                <w:rFonts w:ascii="Candara" w:hAnsi="Candara"/>
                <w:b/>
                <w:sz w:val="28"/>
                <w:szCs w:val="28"/>
              </w:rPr>
              <w:t>ΠΡΟΣΩΠΙΚΑ ΣΤΟΧΕΙΑ</w:t>
            </w:r>
            <w:r>
              <w:rPr>
                <w:rFonts w:ascii="Candara" w:hAnsi="Candara"/>
                <w:b/>
                <w:sz w:val="28"/>
                <w:szCs w:val="28"/>
              </w:rPr>
              <w:t xml:space="preserve"> ΥΠΟΨΗΦΙΟΥ</w:t>
            </w:r>
          </w:p>
        </w:tc>
      </w:tr>
    </w:tbl>
    <w:p w14:paraId="41A3BB78" w14:textId="77777777" w:rsidR="00350052" w:rsidRDefault="00350052" w:rsidP="00DA14EB">
      <w:pPr>
        <w:spacing w:line="276" w:lineRule="auto"/>
      </w:pPr>
    </w:p>
    <w:tbl>
      <w:tblPr>
        <w:tblW w:w="8840" w:type="dxa"/>
        <w:tblInd w:w="-318" w:type="dxa"/>
        <w:tblLook w:val="04A0" w:firstRow="1" w:lastRow="0" w:firstColumn="1" w:lastColumn="0" w:noHBand="0" w:noVBand="1"/>
      </w:tblPr>
      <w:tblGrid>
        <w:gridCol w:w="2676"/>
        <w:gridCol w:w="585"/>
        <w:gridCol w:w="116"/>
        <w:gridCol w:w="625"/>
        <w:gridCol w:w="556"/>
        <w:gridCol w:w="563"/>
        <w:gridCol w:w="1130"/>
        <w:gridCol w:w="777"/>
        <w:gridCol w:w="199"/>
        <w:gridCol w:w="585"/>
        <w:gridCol w:w="1028"/>
      </w:tblGrid>
      <w:tr w:rsidR="00350052" w:rsidRPr="007D43E8" w14:paraId="18BFD374" w14:textId="77777777" w:rsidTr="00350052">
        <w:trPr>
          <w:trHeight w:val="510"/>
        </w:trPr>
        <w:tc>
          <w:tcPr>
            <w:tcW w:w="3261" w:type="dxa"/>
            <w:gridSpan w:val="2"/>
            <w:shd w:val="clear" w:color="auto" w:fill="auto"/>
            <w:vAlign w:val="bottom"/>
          </w:tcPr>
          <w:p w14:paraId="415BC841" w14:textId="77777777" w:rsidR="00350052" w:rsidRPr="007D43E8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  <w:r w:rsidRPr="007D43E8">
              <w:rPr>
                <w:rFonts w:ascii="Candara" w:hAnsi="Candara"/>
              </w:rPr>
              <w:t>ΕΠΩΝΥΝΟ:</w:t>
            </w:r>
          </w:p>
        </w:tc>
        <w:tc>
          <w:tcPr>
            <w:tcW w:w="5579" w:type="dxa"/>
            <w:gridSpan w:val="9"/>
            <w:tcBorders>
              <w:bottom w:val="dashed" w:sz="4" w:space="0" w:color="auto"/>
            </w:tcBorders>
            <w:shd w:val="clear" w:color="auto" w:fill="auto"/>
          </w:tcPr>
          <w:p w14:paraId="791E4166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</w:tr>
      <w:tr w:rsidR="00350052" w:rsidRPr="007D43E8" w14:paraId="6263A7FE" w14:textId="77777777" w:rsidTr="00350052">
        <w:trPr>
          <w:trHeight w:val="510"/>
        </w:trPr>
        <w:tc>
          <w:tcPr>
            <w:tcW w:w="3261" w:type="dxa"/>
            <w:gridSpan w:val="2"/>
            <w:shd w:val="clear" w:color="auto" w:fill="auto"/>
            <w:vAlign w:val="bottom"/>
          </w:tcPr>
          <w:p w14:paraId="121FC41D" w14:textId="77777777" w:rsidR="00350052" w:rsidRPr="007D43E8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  <w:r w:rsidRPr="007D43E8">
              <w:rPr>
                <w:rFonts w:ascii="Candara" w:hAnsi="Candara"/>
              </w:rPr>
              <w:t>ΟΝΟΜΑ:</w:t>
            </w:r>
          </w:p>
        </w:tc>
        <w:tc>
          <w:tcPr>
            <w:tcW w:w="5579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7B33E23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</w:tr>
      <w:tr w:rsidR="00350052" w:rsidRPr="007D43E8" w14:paraId="0C97BDED" w14:textId="77777777" w:rsidTr="00350052">
        <w:trPr>
          <w:trHeight w:val="510"/>
        </w:trPr>
        <w:tc>
          <w:tcPr>
            <w:tcW w:w="3261" w:type="dxa"/>
            <w:gridSpan w:val="2"/>
            <w:shd w:val="clear" w:color="auto" w:fill="auto"/>
            <w:vAlign w:val="bottom"/>
          </w:tcPr>
          <w:p w14:paraId="2430AEF7" w14:textId="77777777" w:rsidR="00350052" w:rsidRPr="007D43E8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  <w:r w:rsidRPr="007D43E8">
              <w:rPr>
                <w:rFonts w:ascii="Candara" w:hAnsi="Candara"/>
              </w:rPr>
              <w:t>ΟΝΟΜΑ ΠΑΤΡΟΣ:</w:t>
            </w:r>
          </w:p>
        </w:tc>
        <w:tc>
          <w:tcPr>
            <w:tcW w:w="5579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AB4FE96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</w:tr>
      <w:tr w:rsidR="00350052" w:rsidRPr="007D43E8" w14:paraId="30EA4B5B" w14:textId="77777777" w:rsidTr="00350052">
        <w:trPr>
          <w:trHeight w:val="510"/>
        </w:trPr>
        <w:tc>
          <w:tcPr>
            <w:tcW w:w="3261" w:type="dxa"/>
            <w:gridSpan w:val="2"/>
            <w:shd w:val="clear" w:color="auto" w:fill="auto"/>
            <w:vAlign w:val="bottom"/>
          </w:tcPr>
          <w:p w14:paraId="345DE346" w14:textId="77777777" w:rsidR="00350052" w:rsidRPr="007D43E8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  <w:r w:rsidRPr="007D43E8">
              <w:rPr>
                <w:rFonts w:ascii="Candara" w:hAnsi="Candara"/>
              </w:rPr>
              <w:t>ΗΜΕΡΟΜΗΝΙΑ ΓΕΝΝΗΣΗΣ:</w:t>
            </w:r>
          </w:p>
        </w:tc>
        <w:tc>
          <w:tcPr>
            <w:tcW w:w="5579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0E4B46C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</w:tr>
      <w:tr w:rsidR="00350052" w:rsidRPr="007D43E8" w14:paraId="6E7C39B9" w14:textId="77777777" w:rsidTr="00350052">
        <w:trPr>
          <w:trHeight w:val="750"/>
        </w:trPr>
        <w:tc>
          <w:tcPr>
            <w:tcW w:w="3377" w:type="dxa"/>
            <w:gridSpan w:val="3"/>
            <w:shd w:val="clear" w:color="auto" w:fill="auto"/>
            <w:vAlign w:val="bottom"/>
          </w:tcPr>
          <w:p w14:paraId="2759BDC6" w14:textId="77777777" w:rsidR="00350052" w:rsidRPr="007D43E8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  <w:r w:rsidRPr="007D43E8">
              <w:rPr>
                <w:rFonts w:ascii="Candara" w:hAnsi="Candara"/>
                <w:noProof/>
                <w:lang w:val="el-GR" w:eastAsia="el-GR"/>
              </w:rPr>
              <w:drawing>
                <wp:inline distT="0" distB="0" distL="0" distR="0" wp14:anchorId="0839186A" wp14:editId="116A6058">
                  <wp:extent cx="126365" cy="144145"/>
                  <wp:effectExtent l="0" t="0" r="6985" b="8255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43E8">
              <w:rPr>
                <w:rFonts w:ascii="Candara" w:hAnsi="Candara"/>
              </w:rPr>
              <w:t>ΔΙΕΥΘΥΝΣΗ ΗΛΕΚΤΡΟΝΙΚΟΥ ΤΑΧΥΔΡΟΜΕΙΟΥ (EMAIL):</w:t>
            </w:r>
          </w:p>
        </w:tc>
        <w:tc>
          <w:tcPr>
            <w:tcW w:w="5463" w:type="dxa"/>
            <w:gridSpan w:val="8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38D214FF" w14:textId="77777777" w:rsidR="00350052" w:rsidRPr="007D43E8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</w:p>
        </w:tc>
      </w:tr>
      <w:tr w:rsidR="00350052" w:rsidRPr="007D43E8" w14:paraId="661CD004" w14:textId="77777777" w:rsidTr="00350052">
        <w:trPr>
          <w:trHeight w:val="510"/>
        </w:trPr>
        <w:tc>
          <w:tcPr>
            <w:tcW w:w="3377" w:type="dxa"/>
            <w:gridSpan w:val="3"/>
            <w:shd w:val="clear" w:color="auto" w:fill="auto"/>
            <w:vAlign w:val="bottom"/>
          </w:tcPr>
          <w:p w14:paraId="2EBF6C2A" w14:textId="77777777" w:rsidR="00350052" w:rsidRPr="007D43E8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  <w:r w:rsidRPr="007D43E8">
              <w:rPr>
                <w:rFonts w:ascii="Candara" w:hAnsi="Candara"/>
                <w:noProof/>
                <w:lang w:val="el-GR" w:eastAsia="el-GR"/>
              </w:rPr>
              <w:drawing>
                <wp:inline distT="0" distB="0" distL="0" distR="0" wp14:anchorId="38FECE89" wp14:editId="22462AF3">
                  <wp:extent cx="123825" cy="143510"/>
                  <wp:effectExtent l="0" t="0" r="9525" b="8890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43E8">
              <w:rPr>
                <w:rFonts w:ascii="Candara" w:hAnsi="Candara"/>
              </w:rPr>
              <w:t xml:space="preserve">ΔΙΕΥΘΥΝΣΗ ΚΑΤΟΙΚΙΑΣ </w:t>
            </w:r>
          </w:p>
        </w:tc>
        <w:tc>
          <w:tcPr>
            <w:tcW w:w="3850" w:type="dxa"/>
            <w:gridSpan w:val="6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00A547C6" w14:textId="77777777" w:rsidR="00350052" w:rsidRPr="007D43E8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</w:p>
        </w:tc>
        <w:tc>
          <w:tcPr>
            <w:tcW w:w="585" w:type="dxa"/>
            <w:shd w:val="clear" w:color="auto" w:fill="auto"/>
            <w:vAlign w:val="bottom"/>
          </w:tcPr>
          <w:p w14:paraId="5FBF3977" w14:textId="77777777" w:rsidR="00350052" w:rsidRPr="007D43E8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  <w:proofErr w:type="gramStart"/>
            <w:r w:rsidRPr="007D43E8">
              <w:rPr>
                <w:rFonts w:ascii="Candara" w:hAnsi="Candara"/>
              </w:rPr>
              <w:t>ΑΡ.:</w:t>
            </w:r>
            <w:proofErr w:type="gramEnd"/>
          </w:p>
        </w:tc>
        <w:tc>
          <w:tcPr>
            <w:tcW w:w="1028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60C6F76" w14:textId="77777777" w:rsidR="00350052" w:rsidRPr="007D43E8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</w:p>
        </w:tc>
      </w:tr>
      <w:tr w:rsidR="00350052" w:rsidRPr="007D43E8" w14:paraId="7AD7C507" w14:textId="77777777" w:rsidTr="00350052">
        <w:trPr>
          <w:trHeight w:val="510"/>
        </w:trPr>
        <w:tc>
          <w:tcPr>
            <w:tcW w:w="3377" w:type="dxa"/>
            <w:gridSpan w:val="3"/>
            <w:shd w:val="clear" w:color="auto" w:fill="auto"/>
            <w:vAlign w:val="bottom"/>
          </w:tcPr>
          <w:p w14:paraId="7A651499" w14:textId="77777777" w:rsidR="00350052" w:rsidRPr="007D43E8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14:paraId="12D4280C" w14:textId="77777777" w:rsidR="00350052" w:rsidRPr="007D43E8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  <w:r w:rsidRPr="007D43E8">
              <w:rPr>
                <w:rFonts w:ascii="Candara" w:hAnsi="Candara"/>
              </w:rPr>
              <w:t>Τ.Κ.:</w:t>
            </w:r>
          </w:p>
        </w:tc>
        <w:tc>
          <w:tcPr>
            <w:tcW w:w="1119" w:type="dxa"/>
            <w:gridSpan w:val="2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70110E93" w14:textId="77777777" w:rsidR="00350052" w:rsidRPr="007D43E8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14:paraId="596922C6" w14:textId="77777777" w:rsidR="00350052" w:rsidRPr="007D43E8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  <w:r w:rsidRPr="007D43E8">
              <w:rPr>
                <w:rFonts w:ascii="Candara" w:hAnsi="Candara"/>
              </w:rPr>
              <w:t>ΠΟΛΗ:</w:t>
            </w:r>
          </w:p>
        </w:tc>
        <w:tc>
          <w:tcPr>
            <w:tcW w:w="2589" w:type="dxa"/>
            <w:gridSpan w:val="4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3167EC0F" w14:textId="77777777" w:rsidR="00350052" w:rsidRPr="007D43E8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</w:p>
        </w:tc>
      </w:tr>
      <w:tr w:rsidR="00350052" w:rsidRPr="007D43E8" w14:paraId="7EB85C04" w14:textId="77777777" w:rsidTr="00350052">
        <w:trPr>
          <w:trHeight w:val="510"/>
        </w:trPr>
        <w:tc>
          <w:tcPr>
            <w:tcW w:w="2676" w:type="dxa"/>
            <w:shd w:val="clear" w:color="auto" w:fill="auto"/>
            <w:vAlign w:val="bottom"/>
          </w:tcPr>
          <w:p w14:paraId="42AE859E" w14:textId="77777777" w:rsidR="00350052" w:rsidRPr="007D43E8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  <w:r w:rsidRPr="007D43E8">
              <w:rPr>
                <w:rFonts w:ascii="Candara" w:hAnsi="Candara"/>
                <w:noProof/>
                <w:lang w:val="el-GR" w:eastAsia="el-GR"/>
              </w:rPr>
              <w:drawing>
                <wp:inline distT="0" distB="0" distL="0" distR="0" wp14:anchorId="78EA6332" wp14:editId="52EC7AD6">
                  <wp:extent cx="125730" cy="128905"/>
                  <wp:effectExtent l="0" t="0" r="7620" b="4445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43E8">
              <w:rPr>
                <w:rFonts w:ascii="Candara" w:hAnsi="Candara"/>
              </w:rPr>
              <w:t>ΣΤΑΘΕΡΟ ΤΗΛΕΦΩΝΟ:</w:t>
            </w:r>
          </w:p>
        </w:tc>
        <w:tc>
          <w:tcPr>
            <w:tcW w:w="1882" w:type="dxa"/>
            <w:gridSpan w:val="4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3C48E3C7" w14:textId="77777777" w:rsidR="00350052" w:rsidRPr="007D43E8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</w:p>
        </w:tc>
        <w:tc>
          <w:tcPr>
            <w:tcW w:w="2470" w:type="dxa"/>
            <w:gridSpan w:val="3"/>
            <w:shd w:val="clear" w:color="auto" w:fill="auto"/>
            <w:vAlign w:val="bottom"/>
          </w:tcPr>
          <w:p w14:paraId="535719EA" w14:textId="77777777" w:rsidR="00350052" w:rsidRPr="007D43E8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  <w:r w:rsidRPr="007D43E8">
              <w:rPr>
                <w:rFonts w:ascii="Candara" w:hAnsi="Candara"/>
                <w:noProof/>
                <w:lang w:val="el-GR" w:eastAsia="el-GR"/>
              </w:rPr>
              <w:drawing>
                <wp:inline distT="0" distB="0" distL="0" distR="0" wp14:anchorId="55313F61" wp14:editId="5D594BB2">
                  <wp:extent cx="130810" cy="130810"/>
                  <wp:effectExtent l="0" t="0" r="2540" b="2540"/>
                  <wp:docPr id="12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30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43E8">
              <w:rPr>
                <w:rFonts w:ascii="Candara" w:hAnsi="Candara"/>
              </w:rPr>
              <w:t>ΚΙΝΗΤΟ ΤΗΛΕΦΩΝΟ:</w:t>
            </w:r>
          </w:p>
        </w:tc>
        <w:tc>
          <w:tcPr>
            <w:tcW w:w="1812" w:type="dxa"/>
            <w:gridSpan w:val="3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F8A10EE" w14:textId="77777777" w:rsidR="00350052" w:rsidRPr="007D43E8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</w:p>
        </w:tc>
      </w:tr>
    </w:tbl>
    <w:p w14:paraId="01AEF254" w14:textId="77777777" w:rsidR="00350052" w:rsidRPr="007D43E8" w:rsidRDefault="00350052" w:rsidP="00DA14EB">
      <w:pPr>
        <w:spacing w:line="276" w:lineRule="auto"/>
        <w:rPr>
          <w:rFonts w:ascii="Candara" w:hAnsi="Candara"/>
        </w:rPr>
      </w:pPr>
    </w:p>
    <w:p w14:paraId="2F933125" w14:textId="77777777" w:rsidR="00350052" w:rsidRPr="007D43E8" w:rsidRDefault="00350052" w:rsidP="00DA14EB">
      <w:pPr>
        <w:spacing w:line="276" w:lineRule="auto"/>
        <w:rPr>
          <w:rFonts w:ascii="Candara" w:hAnsi="Candara"/>
        </w:rPr>
      </w:pPr>
    </w:p>
    <w:tbl>
      <w:tblPr>
        <w:tblW w:w="9354" w:type="dxa"/>
        <w:tblInd w:w="-318" w:type="dxa"/>
        <w:tblLook w:val="04A0" w:firstRow="1" w:lastRow="0" w:firstColumn="1" w:lastColumn="0" w:noHBand="0" w:noVBand="1"/>
      </w:tblPr>
      <w:tblGrid>
        <w:gridCol w:w="9354"/>
      </w:tblGrid>
      <w:tr w:rsidR="00350052" w:rsidRPr="007D43E8" w14:paraId="0D244028" w14:textId="77777777" w:rsidTr="00350052">
        <w:trPr>
          <w:trHeight w:val="510"/>
        </w:trPr>
        <w:tc>
          <w:tcPr>
            <w:tcW w:w="9354" w:type="dxa"/>
            <w:shd w:val="clear" w:color="auto" w:fill="EEECE1"/>
          </w:tcPr>
          <w:p w14:paraId="3FD94476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 xml:space="preserve">Β. </w:t>
            </w:r>
            <w:r w:rsidRPr="007D43E8">
              <w:rPr>
                <w:rFonts w:ascii="Candara" w:hAnsi="Candara"/>
                <w:b/>
                <w:sz w:val="28"/>
                <w:szCs w:val="28"/>
              </w:rPr>
              <w:t>ΕΚΠΑΙΔΕΥΣΗ</w:t>
            </w:r>
            <w:r>
              <w:rPr>
                <w:rFonts w:ascii="Candara" w:hAnsi="Candara"/>
                <w:b/>
                <w:sz w:val="28"/>
                <w:szCs w:val="28"/>
              </w:rPr>
              <w:t>/ΚΑΤΑΡΤΙΣΗ</w:t>
            </w:r>
          </w:p>
        </w:tc>
      </w:tr>
    </w:tbl>
    <w:p w14:paraId="0CCBDEF6" w14:textId="77777777" w:rsidR="00350052" w:rsidRPr="007D43E8" w:rsidRDefault="00350052" w:rsidP="00DA14EB">
      <w:pPr>
        <w:spacing w:line="276" w:lineRule="auto"/>
        <w:rPr>
          <w:rFonts w:ascii="Candara" w:hAnsi="Candar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3"/>
        <w:gridCol w:w="2135"/>
        <w:gridCol w:w="2013"/>
        <w:gridCol w:w="2011"/>
      </w:tblGrid>
      <w:tr w:rsidR="00350052" w:rsidRPr="007D43E8" w14:paraId="70F615B7" w14:textId="77777777" w:rsidTr="00350052">
        <w:trPr>
          <w:jc w:val="center"/>
        </w:trPr>
        <w:tc>
          <w:tcPr>
            <w:tcW w:w="2360" w:type="dxa"/>
            <w:vAlign w:val="center"/>
          </w:tcPr>
          <w:p w14:paraId="04353C77" w14:textId="77777777" w:rsidR="00350052" w:rsidRPr="007D43E8" w:rsidRDefault="00350052" w:rsidP="00DA14EB">
            <w:pPr>
              <w:spacing w:line="276" w:lineRule="auto"/>
              <w:jc w:val="center"/>
              <w:rPr>
                <w:rFonts w:ascii="Candara" w:hAnsi="Candara"/>
                <w:b/>
              </w:rPr>
            </w:pPr>
            <w:r w:rsidRPr="007D43E8">
              <w:rPr>
                <w:rFonts w:ascii="Candara" w:hAnsi="Candara"/>
                <w:b/>
              </w:rPr>
              <w:t>ΙΔΡΥΜΑ</w:t>
            </w:r>
          </w:p>
        </w:tc>
        <w:tc>
          <w:tcPr>
            <w:tcW w:w="2359" w:type="dxa"/>
            <w:vAlign w:val="center"/>
          </w:tcPr>
          <w:p w14:paraId="095D6472" w14:textId="77777777" w:rsidR="00350052" w:rsidRPr="007D43E8" w:rsidRDefault="00350052" w:rsidP="00DA14EB">
            <w:pPr>
              <w:spacing w:line="276" w:lineRule="auto"/>
              <w:jc w:val="center"/>
              <w:rPr>
                <w:rFonts w:ascii="Candara" w:hAnsi="Candara"/>
                <w:b/>
              </w:rPr>
            </w:pPr>
            <w:r w:rsidRPr="007D43E8">
              <w:rPr>
                <w:rFonts w:ascii="Candara" w:hAnsi="Candara"/>
                <w:b/>
              </w:rPr>
              <w:t>ΠΤΥΧΙΟ</w:t>
            </w:r>
          </w:p>
        </w:tc>
        <w:tc>
          <w:tcPr>
            <w:tcW w:w="2131" w:type="dxa"/>
            <w:vAlign w:val="center"/>
          </w:tcPr>
          <w:p w14:paraId="5EE31A44" w14:textId="77777777" w:rsidR="00350052" w:rsidRPr="007D43E8" w:rsidRDefault="00350052" w:rsidP="00DA14EB">
            <w:pPr>
              <w:spacing w:line="276" w:lineRule="auto"/>
              <w:jc w:val="center"/>
              <w:rPr>
                <w:rFonts w:ascii="Candara" w:hAnsi="Candara"/>
                <w:b/>
              </w:rPr>
            </w:pPr>
            <w:r w:rsidRPr="007D43E8">
              <w:rPr>
                <w:rFonts w:ascii="Candara" w:hAnsi="Candara"/>
                <w:b/>
              </w:rPr>
              <w:t>ΕΙΔΙΚΟΤΗΤΑ</w:t>
            </w:r>
          </w:p>
        </w:tc>
        <w:tc>
          <w:tcPr>
            <w:tcW w:w="2131" w:type="dxa"/>
            <w:vAlign w:val="center"/>
          </w:tcPr>
          <w:p w14:paraId="49738D07" w14:textId="77777777" w:rsidR="00350052" w:rsidRPr="007D43E8" w:rsidRDefault="00350052" w:rsidP="00DA14EB">
            <w:pPr>
              <w:spacing w:line="276" w:lineRule="auto"/>
              <w:jc w:val="center"/>
              <w:rPr>
                <w:rFonts w:ascii="Candara" w:hAnsi="Candara"/>
                <w:b/>
              </w:rPr>
            </w:pPr>
            <w:proofErr w:type="spellStart"/>
            <w:r w:rsidRPr="007D43E8">
              <w:rPr>
                <w:rFonts w:ascii="Candara" w:hAnsi="Candara"/>
                <w:b/>
              </w:rPr>
              <w:t>Ημερομηνί</w:t>
            </w:r>
            <w:proofErr w:type="spellEnd"/>
            <w:r w:rsidRPr="007D43E8">
              <w:rPr>
                <w:rFonts w:ascii="Candara" w:hAnsi="Candara"/>
                <w:b/>
              </w:rPr>
              <w:t>α Απ</w:t>
            </w:r>
            <w:proofErr w:type="spellStart"/>
            <w:r w:rsidRPr="007D43E8">
              <w:rPr>
                <w:rFonts w:ascii="Candara" w:hAnsi="Candara"/>
                <w:b/>
              </w:rPr>
              <w:t>όκτησης</w:t>
            </w:r>
            <w:proofErr w:type="spellEnd"/>
            <w:r w:rsidRPr="007D43E8">
              <w:rPr>
                <w:rFonts w:ascii="Candara" w:hAnsi="Candara"/>
                <w:b/>
              </w:rPr>
              <w:t xml:space="preserve"> </w:t>
            </w:r>
            <w:proofErr w:type="spellStart"/>
            <w:r w:rsidRPr="007D43E8">
              <w:rPr>
                <w:rFonts w:ascii="Candara" w:hAnsi="Candara"/>
                <w:b/>
              </w:rPr>
              <w:t>Πτυχίου</w:t>
            </w:r>
            <w:proofErr w:type="spellEnd"/>
          </w:p>
        </w:tc>
      </w:tr>
      <w:tr w:rsidR="00350052" w:rsidRPr="007D43E8" w14:paraId="6EA39400" w14:textId="77777777" w:rsidTr="00350052">
        <w:trPr>
          <w:trHeight w:val="454"/>
          <w:jc w:val="center"/>
        </w:trPr>
        <w:tc>
          <w:tcPr>
            <w:tcW w:w="2360" w:type="dxa"/>
          </w:tcPr>
          <w:p w14:paraId="2BABF4F5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359" w:type="dxa"/>
          </w:tcPr>
          <w:p w14:paraId="7EE12EFF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131" w:type="dxa"/>
          </w:tcPr>
          <w:p w14:paraId="1FD4DE3B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131" w:type="dxa"/>
          </w:tcPr>
          <w:p w14:paraId="445E3EFF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</w:tr>
      <w:tr w:rsidR="00350052" w:rsidRPr="007D43E8" w14:paraId="5C598C3D" w14:textId="77777777" w:rsidTr="00350052">
        <w:trPr>
          <w:trHeight w:val="454"/>
          <w:jc w:val="center"/>
        </w:trPr>
        <w:tc>
          <w:tcPr>
            <w:tcW w:w="2360" w:type="dxa"/>
          </w:tcPr>
          <w:p w14:paraId="1471BC43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359" w:type="dxa"/>
          </w:tcPr>
          <w:p w14:paraId="6A501E58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131" w:type="dxa"/>
          </w:tcPr>
          <w:p w14:paraId="1EA9052A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131" w:type="dxa"/>
          </w:tcPr>
          <w:p w14:paraId="5537E503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</w:tr>
      <w:tr w:rsidR="00350052" w:rsidRPr="007D43E8" w14:paraId="1EC03D9F" w14:textId="77777777" w:rsidTr="00350052">
        <w:trPr>
          <w:trHeight w:val="454"/>
          <w:jc w:val="center"/>
        </w:trPr>
        <w:tc>
          <w:tcPr>
            <w:tcW w:w="2360" w:type="dxa"/>
          </w:tcPr>
          <w:p w14:paraId="7265EC6E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359" w:type="dxa"/>
          </w:tcPr>
          <w:p w14:paraId="4B2C23DB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131" w:type="dxa"/>
          </w:tcPr>
          <w:p w14:paraId="776877F9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131" w:type="dxa"/>
          </w:tcPr>
          <w:p w14:paraId="7DCF8F7A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</w:tr>
      <w:tr w:rsidR="00350052" w:rsidRPr="007D43E8" w14:paraId="6DF080AD" w14:textId="77777777" w:rsidTr="00350052">
        <w:trPr>
          <w:trHeight w:val="454"/>
          <w:jc w:val="center"/>
        </w:trPr>
        <w:tc>
          <w:tcPr>
            <w:tcW w:w="2360" w:type="dxa"/>
          </w:tcPr>
          <w:p w14:paraId="5008D1CE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359" w:type="dxa"/>
          </w:tcPr>
          <w:p w14:paraId="7D65ABE4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131" w:type="dxa"/>
          </w:tcPr>
          <w:p w14:paraId="408044C9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131" w:type="dxa"/>
          </w:tcPr>
          <w:p w14:paraId="13DBAFB5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</w:tr>
      <w:tr w:rsidR="00350052" w:rsidRPr="007D43E8" w14:paraId="7F667FCC" w14:textId="77777777" w:rsidTr="00350052">
        <w:trPr>
          <w:trHeight w:val="454"/>
          <w:jc w:val="center"/>
        </w:trPr>
        <w:tc>
          <w:tcPr>
            <w:tcW w:w="2360" w:type="dxa"/>
          </w:tcPr>
          <w:p w14:paraId="3E856974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359" w:type="dxa"/>
          </w:tcPr>
          <w:p w14:paraId="1F2B63AE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131" w:type="dxa"/>
          </w:tcPr>
          <w:p w14:paraId="5E9BCA33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131" w:type="dxa"/>
          </w:tcPr>
          <w:p w14:paraId="19A8E504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</w:tr>
    </w:tbl>
    <w:p w14:paraId="67B87A15" w14:textId="77777777" w:rsidR="00350052" w:rsidRDefault="00350052" w:rsidP="00DA14EB">
      <w:pPr>
        <w:spacing w:line="276" w:lineRule="auto"/>
        <w:rPr>
          <w:rFonts w:ascii="Candara" w:hAnsi="Candara"/>
        </w:rPr>
      </w:pPr>
    </w:p>
    <w:tbl>
      <w:tblPr>
        <w:tblStyle w:val="TableGrid"/>
        <w:tblW w:w="9354" w:type="dxa"/>
        <w:jc w:val="center"/>
        <w:shd w:val="clear" w:color="auto" w:fill="EEECE1" w:themeFill="background2"/>
        <w:tblLook w:val="04A0" w:firstRow="1" w:lastRow="0" w:firstColumn="1" w:lastColumn="0" w:noHBand="0" w:noVBand="1"/>
      </w:tblPr>
      <w:tblGrid>
        <w:gridCol w:w="9354"/>
      </w:tblGrid>
      <w:tr w:rsidR="00350052" w:rsidRPr="00C32512" w14:paraId="7867521D" w14:textId="77777777" w:rsidTr="00350052">
        <w:trPr>
          <w:trHeight w:val="510"/>
          <w:jc w:val="center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2B305631" w14:textId="77777777" w:rsidR="00350052" w:rsidRPr="00C32512" w:rsidRDefault="00350052" w:rsidP="00DA14EB">
            <w:pPr>
              <w:spacing w:line="276" w:lineRule="auto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 xml:space="preserve">Γ. </w:t>
            </w:r>
            <w:r w:rsidRPr="00C32512">
              <w:rPr>
                <w:rFonts w:ascii="Candara" w:hAnsi="Candara"/>
                <w:b/>
                <w:sz w:val="28"/>
                <w:szCs w:val="28"/>
              </w:rPr>
              <w:t>ΤΡΕΧΟΥΣΑ ΑΠΑΣΧΟΛΗΣΗ</w:t>
            </w:r>
          </w:p>
        </w:tc>
      </w:tr>
    </w:tbl>
    <w:p w14:paraId="2EC62B35" w14:textId="77777777" w:rsidR="00350052" w:rsidRDefault="00350052" w:rsidP="00DA14EB">
      <w:pPr>
        <w:spacing w:line="276" w:lineRule="auto"/>
        <w:rPr>
          <w:rFonts w:ascii="Candara" w:hAnsi="Candar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2174"/>
        <w:gridCol w:w="2005"/>
        <w:gridCol w:w="1997"/>
      </w:tblGrid>
      <w:tr w:rsidR="00350052" w:rsidRPr="007D43E8" w14:paraId="3AE67268" w14:textId="77777777" w:rsidTr="00350052">
        <w:trPr>
          <w:trHeight w:val="510"/>
          <w:jc w:val="center"/>
        </w:trPr>
        <w:tc>
          <w:tcPr>
            <w:tcW w:w="2448" w:type="dxa"/>
            <w:vAlign w:val="center"/>
          </w:tcPr>
          <w:p w14:paraId="03744FB9" w14:textId="77777777" w:rsidR="00350052" w:rsidRPr="007D43E8" w:rsidRDefault="00350052" w:rsidP="00DA14EB">
            <w:pPr>
              <w:spacing w:line="276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ΘΕΣΗ ή ΕΡΓΟ</w:t>
            </w:r>
          </w:p>
        </w:tc>
        <w:tc>
          <w:tcPr>
            <w:tcW w:w="2359" w:type="dxa"/>
            <w:vAlign w:val="center"/>
          </w:tcPr>
          <w:p w14:paraId="202319EA" w14:textId="77777777" w:rsidR="00350052" w:rsidRPr="007D43E8" w:rsidRDefault="00350052" w:rsidP="00DA14EB">
            <w:pPr>
              <w:spacing w:line="276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ΕΡΓΟΔΟΤΗΣ</w:t>
            </w:r>
          </w:p>
        </w:tc>
        <w:tc>
          <w:tcPr>
            <w:tcW w:w="2131" w:type="dxa"/>
            <w:vAlign w:val="center"/>
          </w:tcPr>
          <w:p w14:paraId="7DA5F833" w14:textId="77777777" w:rsidR="00350052" w:rsidRPr="007D43E8" w:rsidRDefault="00350052" w:rsidP="00DA14EB">
            <w:pPr>
              <w:spacing w:line="276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ΚΑΘΗΚΟΝΤΑ</w:t>
            </w:r>
          </w:p>
        </w:tc>
        <w:tc>
          <w:tcPr>
            <w:tcW w:w="2131" w:type="dxa"/>
            <w:vAlign w:val="center"/>
          </w:tcPr>
          <w:p w14:paraId="632FC6B1" w14:textId="77777777" w:rsidR="00350052" w:rsidRPr="007D43E8" w:rsidRDefault="00350052" w:rsidP="00DA14EB">
            <w:pPr>
              <w:spacing w:line="276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ΑΠΟ: (</w:t>
            </w:r>
            <w:proofErr w:type="spellStart"/>
            <w:r>
              <w:rPr>
                <w:rFonts w:ascii="Candara" w:hAnsi="Candara"/>
                <w:b/>
              </w:rPr>
              <w:t>μήν</w:t>
            </w:r>
            <w:proofErr w:type="spellEnd"/>
            <w:r>
              <w:rPr>
                <w:rFonts w:ascii="Candara" w:hAnsi="Candara"/>
                <w:b/>
              </w:rPr>
              <w:t>ας/έτος)</w:t>
            </w:r>
          </w:p>
        </w:tc>
      </w:tr>
      <w:tr w:rsidR="00350052" w:rsidRPr="007D43E8" w14:paraId="27C33B0D" w14:textId="77777777" w:rsidTr="00350052">
        <w:trPr>
          <w:trHeight w:val="454"/>
          <w:jc w:val="center"/>
        </w:trPr>
        <w:tc>
          <w:tcPr>
            <w:tcW w:w="2448" w:type="dxa"/>
          </w:tcPr>
          <w:p w14:paraId="35BFCE28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359" w:type="dxa"/>
          </w:tcPr>
          <w:p w14:paraId="1A54AE39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131" w:type="dxa"/>
          </w:tcPr>
          <w:p w14:paraId="3DAC8471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131" w:type="dxa"/>
          </w:tcPr>
          <w:p w14:paraId="1E61C4AF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</w:tr>
    </w:tbl>
    <w:p w14:paraId="07BD3486" w14:textId="77777777" w:rsidR="00350052" w:rsidRDefault="00350052" w:rsidP="00DA14EB">
      <w:pPr>
        <w:spacing w:line="276" w:lineRule="auto"/>
        <w:rPr>
          <w:rFonts w:ascii="Candara" w:hAnsi="Candara"/>
        </w:rPr>
      </w:pPr>
    </w:p>
    <w:tbl>
      <w:tblPr>
        <w:tblStyle w:val="TableGrid"/>
        <w:tblW w:w="9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54"/>
      </w:tblGrid>
      <w:tr w:rsidR="00350052" w:rsidRPr="0018749D" w14:paraId="5FB9D60A" w14:textId="77777777" w:rsidTr="00350052">
        <w:trPr>
          <w:trHeight w:val="510"/>
          <w:jc w:val="center"/>
        </w:trPr>
        <w:tc>
          <w:tcPr>
            <w:tcW w:w="9354" w:type="dxa"/>
            <w:shd w:val="clear" w:color="auto" w:fill="EEECE1" w:themeFill="background2"/>
          </w:tcPr>
          <w:p w14:paraId="60F6BF36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b/>
                <w:sz w:val="28"/>
                <w:szCs w:val="28"/>
                <w:lang w:val="el-GR"/>
              </w:rPr>
            </w:pPr>
            <w:r w:rsidRPr="00350052">
              <w:rPr>
                <w:rFonts w:ascii="Candara" w:hAnsi="Candara"/>
                <w:b/>
                <w:sz w:val="28"/>
                <w:szCs w:val="28"/>
                <w:lang w:val="el-GR"/>
              </w:rPr>
              <w:t xml:space="preserve">Δ. ΕΠΑΓΓΕΛΜΑΤΙΚΗ / ΕΡΓΑΣΙΑΚΗ ΕΜΠΕΙΡΙΑ </w:t>
            </w:r>
          </w:p>
          <w:p w14:paraId="7512725A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b/>
                <w:sz w:val="28"/>
                <w:szCs w:val="28"/>
                <w:lang w:val="el-GR"/>
              </w:rPr>
            </w:pPr>
            <w:r w:rsidRPr="00350052">
              <w:rPr>
                <w:rFonts w:ascii="Candara" w:hAnsi="Candara"/>
                <w:b/>
                <w:sz w:val="28"/>
                <w:szCs w:val="28"/>
                <w:lang w:val="el-GR"/>
              </w:rPr>
              <w:t>(η κάτωθι εμπειρία πρέπει να συμφωνεί απαραίτητα με τους  πίνακες που δηλώνετε στις ΥΔ Υποδείγματα Γ και Δ)</w:t>
            </w:r>
          </w:p>
        </w:tc>
      </w:tr>
    </w:tbl>
    <w:p w14:paraId="77551479" w14:textId="77777777" w:rsidR="00350052" w:rsidRPr="00350052" w:rsidRDefault="00350052" w:rsidP="00DA14EB">
      <w:pPr>
        <w:spacing w:line="276" w:lineRule="auto"/>
        <w:rPr>
          <w:rFonts w:ascii="Candara" w:hAnsi="Candara"/>
          <w:lang w:val="el-GR"/>
        </w:rPr>
      </w:pPr>
    </w:p>
    <w:tbl>
      <w:tblPr>
        <w:tblStyle w:val="TableGrid"/>
        <w:tblW w:w="9596" w:type="dxa"/>
        <w:jc w:val="center"/>
        <w:tblLook w:val="04A0" w:firstRow="1" w:lastRow="0" w:firstColumn="1" w:lastColumn="0" w:noHBand="0" w:noVBand="1"/>
      </w:tblPr>
      <w:tblGrid>
        <w:gridCol w:w="1747"/>
        <w:gridCol w:w="2240"/>
        <w:gridCol w:w="1819"/>
        <w:gridCol w:w="1901"/>
        <w:gridCol w:w="1889"/>
      </w:tblGrid>
      <w:tr w:rsidR="00350052" w:rsidRPr="0018749D" w14:paraId="609B92A0" w14:textId="77777777" w:rsidTr="00624734">
        <w:trPr>
          <w:trHeight w:val="510"/>
          <w:jc w:val="center"/>
        </w:trPr>
        <w:tc>
          <w:tcPr>
            <w:tcW w:w="1747" w:type="dxa"/>
            <w:vAlign w:val="center"/>
          </w:tcPr>
          <w:p w14:paraId="7F3EC466" w14:textId="77777777" w:rsidR="00350052" w:rsidRPr="007D43E8" w:rsidRDefault="00350052" w:rsidP="00DA14EB">
            <w:pPr>
              <w:spacing w:line="276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ΘΕΣΗ ή ΕΡΓΟ</w:t>
            </w:r>
          </w:p>
        </w:tc>
        <w:tc>
          <w:tcPr>
            <w:tcW w:w="2240" w:type="dxa"/>
            <w:vAlign w:val="center"/>
          </w:tcPr>
          <w:p w14:paraId="26017099" w14:textId="77777777" w:rsidR="00350052" w:rsidRPr="007D43E8" w:rsidRDefault="00350052" w:rsidP="00DA14EB">
            <w:pPr>
              <w:spacing w:line="276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ΕΡΓΟΔΟΤΗΣ/ΦΟΡΕΑΣ ΥΛΟΠΟΙΗΣΗΣ</w:t>
            </w:r>
          </w:p>
        </w:tc>
        <w:tc>
          <w:tcPr>
            <w:tcW w:w="1819" w:type="dxa"/>
            <w:vAlign w:val="center"/>
          </w:tcPr>
          <w:p w14:paraId="204954A8" w14:textId="77777777" w:rsidR="00350052" w:rsidRPr="007D43E8" w:rsidRDefault="00350052" w:rsidP="00DA14EB">
            <w:pPr>
              <w:spacing w:line="276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ΚΑΘΗΚΟΝΤΑ</w:t>
            </w:r>
          </w:p>
        </w:tc>
        <w:tc>
          <w:tcPr>
            <w:tcW w:w="1901" w:type="dxa"/>
            <w:vAlign w:val="center"/>
          </w:tcPr>
          <w:p w14:paraId="384177EA" w14:textId="77777777" w:rsidR="00350052" w:rsidRPr="007D43E8" w:rsidRDefault="00350052" w:rsidP="00DA14EB">
            <w:pPr>
              <w:spacing w:line="276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ΔΙΑΡΚΕΙΑ ΑΠΑΣΧΟΛΗΣΗΣ (α</w:t>
            </w:r>
            <w:proofErr w:type="spellStart"/>
            <w:r>
              <w:rPr>
                <w:rFonts w:ascii="Candara" w:hAnsi="Candara"/>
                <w:b/>
              </w:rPr>
              <w:t>ριθμός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μηνών</w:t>
            </w:r>
            <w:proofErr w:type="spellEnd"/>
            <w:r>
              <w:rPr>
                <w:rFonts w:ascii="Candara" w:hAnsi="Candara"/>
                <w:b/>
              </w:rPr>
              <w:t>)</w:t>
            </w:r>
          </w:p>
        </w:tc>
        <w:tc>
          <w:tcPr>
            <w:tcW w:w="1889" w:type="dxa"/>
          </w:tcPr>
          <w:p w14:paraId="42A21F67" w14:textId="77777777" w:rsidR="00350052" w:rsidRPr="00350052" w:rsidRDefault="00350052" w:rsidP="00DA14EB">
            <w:pPr>
              <w:spacing w:line="276" w:lineRule="auto"/>
              <w:jc w:val="center"/>
              <w:rPr>
                <w:rFonts w:ascii="Candara" w:hAnsi="Candara"/>
                <w:b/>
                <w:lang w:val="el-GR"/>
              </w:rPr>
            </w:pPr>
            <w:r w:rsidRPr="00350052">
              <w:rPr>
                <w:rFonts w:ascii="Candara" w:hAnsi="Candara"/>
                <w:b/>
                <w:lang w:val="el-GR"/>
              </w:rPr>
              <w:t>ΘΕΜΑΤΙΚΟ ΠΕΔΙΟ (σημειώνετε τα θεματικά πεδία που σχετίζονται με την κάθε θέση/έργο εφόσον προκύπτουν)</w:t>
            </w:r>
          </w:p>
        </w:tc>
      </w:tr>
      <w:tr w:rsidR="00350052" w:rsidRPr="0018749D" w14:paraId="512727D2" w14:textId="77777777" w:rsidTr="00624734">
        <w:trPr>
          <w:trHeight w:val="454"/>
          <w:jc w:val="center"/>
        </w:trPr>
        <w:tc>
          <w:tcPr>
            <w:tcW w:w="1747" w:type="dxa"/>
          </w:tcPr>
          <w:p w14:paraId="4B54E6A8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2240" w:type="dxa"/>
          </w:tcPr>
          <w:p w14:paraId="13218F67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1819" w:type="dxa"/>
          </w:tcPr>
          <w:p w14:paraId="09872A21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1901" w:type="dxa"/>
          </w:tcPr>
          <w:p w14:paraId="2167E0F3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1889" w:type="dxa"/>
          </w:tcPr>
          <w:p w14:paraId="292D7D28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</w:tr>
      <w:tr w:rsidR="00350052" w:rsidRPr="0018749D" w14:paraId="357CA5DB" w14:textId="77777777" w:rsidTr="00624734">
        <w:trPr>
          <w:trHeight w:val="454"/>
          <w:jc w:val="center"/>
        </w:trPr>
        <w:tc>
          <w:tcPr>
            <w:tcW w:w="1747" w:type="dxa"/>
          </w:tcPr>
          <w:p w14:paraId="662F7748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2240" w:type="dxa"/>
          </w:tcPr>
          <w:p w14:paraId="45FFF6BF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1819" w:type="dxa"/>
          </w:tcPr>
          <w:p w14:paraId="07A9E551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1901" w:type="dxa"/>
          </w:tcPr>
          <w:p w14:paraId="1BCF056E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1889" w:type="dxa"/>
          </w:tcPr>
          <w:p w14:paraId="70101EDB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</w:tr>
      <w:tr w:rsidR="00350052" w:rsidRPr="0018749D" w14:paraId="2E3F0573" w14:textId="77777777" w:rsidTr="00624734">
        <w:trPr>
          <w:trHeight w:val="454"/>
          <w:jc w:val="center"/>
        </w:trPr>
        <w:tc>
          <w:tcPr>
            <w:tcW w:w="1747" w:type="dxa"/>
          </w:tcPr>
          <w:p w14:paraId="09F3846D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2240" w:type="dxa"/>
          </w:tcPr>
          <w:p w14:paraId="5E2BF01C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1819" w:type="dxa"/>
          </w:tcPr>
          <w:p w14:paraId="56A749F2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1901" w:type="dxa"/>
          </w:tcPr>
          <w:p w14:paraId="6ACCB8B4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1889" w:type="dxa"/>
          </w:tcPr>
          <w:p w14:paraId="4AD6D1E4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</w:tr>
      <w:tr w:rsidR="00350052" w:rsidRPr="0018749D" w14:paraId="1390BAB9" w14:textId="77777777" w:rsidTr="00624734">
        <w:trPr>
          <w:trHeight w:val="454"/>
          <w:jc w:val="center"/>
        </w:trPr>
        <w:tc>
          <w:tcPr>
            <w:tcW w:w="1747" w:type="dxa"/>
          </w:tcPr>
          <w:p w14:paraId="42C0DCA7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2240" w:type="dxa"/>
          </w:tcPr>
          <w:p w14:paraId="7BDDBE44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1819" w:type="dxa"/>
          </w:tcPr>
          <w:p w14:paraId="04D94179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1901" w:type="dxa"/>
          </w:tcPr>
          <w:p w14:paraId="1DB181B8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1889" w:type="dxa"/>
          </w:tcPr>
          <w:p w14:paraId="3DCA439D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</w:tr>
      <w:tr w:rsidR="00350052" w:rsidRPr="0018749D" w14:paraId="535C56C5" w14:textId="77777777" w:rsidTr="00624734">
        <w:trPr>
          <w:trHeight w:val="454"/>
          <w:jc w:val="center"/>
        </w:trPr>
        <w:tc>
          <w:tcPr>
            <w:tcW w:w="1747" w:type="dxa"/>
          </w:tcPr>
          <w:p w14:paraId="32581922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2240" w:type="dxa"/>
          </w:tcPr>
          <w:p w14:paraId="78C90397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1819" w:type="dxa"/>
          </w:tcPr>
          <w:p w14:paraId="529BBAAE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1901" w:type="dxa"/>
          </w:tcPr>
          <w:p w14:paraId="3B5584BF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1889" w:type="dxa"/>
          </w:tcPr>
          <w:p w14:paraId="5AD25D90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</w:tr>
      <w:tr w:rsidR="00350052" w:rsidRPr="0018749D" w14:paraId="5C1BDC3C" w14:textId="77777777" w:rsidTr="00624734">
        <w:trPr>
          <w:trHeight w:val="454"/>
          <w:jc w:val="center"/>
        </w:trPr>
        <w:tc>
          <w:tcPr>
            <w:tcW w:w="1747" w:type="dxa"/>
          </w:tcPr>
          <w:p w14:paraId="1879AE44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2240" w:type="dxa"/>
          </w:tcPr>
          <w:p w14:paraId="0F1F335C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1819" w:type="dxa"/>
          </w:tcPr>
          <w:p w14:paraId="3B01FCEE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1901" w:type="dxa"/>
          </w:tcPr>
          <w:p w14:paraId="56510C41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1889" w:type="dxa"/>
          </w:tcPr>
          <w:p w14:paraId="7E4FF2A0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</w:tr>
      <w:tr w:rsidR="00350052" w:rsidRPr="0018749D" w14:paraId="3F59C6AD" w14:textId="77777777" w:rsidTr="00624734">
        <w:trPr>
          <w:trHeight w:val="454"/>
          <w:jc w:val="center"/>
        </w:trPr>
        <w:tc>
          <w:tcPr>
            <w:tcW w:w="1747" w:type="dxa"/>
          </w:tcPr>
          <w:p w14:paraId="33DCCA3B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2240" w:type="dxa"/>
          </w:tcPr>
          <w:p w14:paraId="38470A82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1819" w:type="dxa"/>
          </w:tcPr>
          <w:p w14:paraId="186AE53C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1901" w:type="dxa"/>
          </w:tcPr>
          <w:p w14:paraId="57E8F7A0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1889" w:type="dxa"/>
          </w:tcPr>
          <w:p w14:paraId="1F70A43F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</w:tr>
      <w:tr w:rsidR="00624734" w:rsidRPr="0018749D" w14:paraId="5041CF49" w14:textId="77777777" w:rsidTr="00624734">
        <w:trPr>
          <w:trHeight w:val="454"/>
          <w:jc w:val="center"/>
        </w:trPr>
        <w:tc>
          <w:tcPr>
            <w:tcW w:w="1747" w:type="dxa"/>
          </w:tcPr>
          <w:p w14:paraId="441CC2F3" w14:textId="77777777" w:rsidR="00624734" w:rsidRPr="00350052" w:rsidRDefault="00624734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2240" w:type="dxa"/>
          </w:tcPr>
          <w:p w14:paraId="1E6FAEE9" w14:textId="77777777" w:rsidR="00624734" w:rsidRPr="00350052" w:rsidRDefault="00624734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1819" w:type="dxa"/>
          </w:tcPr>
          <w:p w14:paraId="3D95D0D3" w14:textId="77777777" w:rsidR="00624734" w:rsidRPr="00350052" w:rsidRDefault="00624734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1901" w:type="dxa"/>
          </w:tcPr>
          <w:p w14:paraId="377900A0" w14:textId="77777777" w:rsidR="00624734" w:rsidRPr="00350052" w:rsidRDefault="00624734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1889" w:type="dxa"/>
          </w:tcPr>
          <w:p w14:paraId="3819C906" w14:textId="77777777" w:rsidR="00624734" w:rsidRPr="00350052" w:rsidRDefault="00624734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</w:tr>
      <w:tr w:rsidR="00624734" w:rsidRPr="0018749D" w14:paraId="28072AE5" w14:textId="77777777" w:rsidTr="00624734">
        <w:trPr>
          <w:trHeight w:val="454"/>
          <w:jc w:val="center"/>
        </w:trPr>
        <w:tc>
          <w:tcPr>
            <w:tcW w:w="1747" w:type="dxa"/>
          </w:tcPr>
          <w:p w14:paraId="07B9F0C6" w14:textId="77777777" w:rsidR="00624734" w:rsidRPr="00350052" w:rsidRDefault="00624734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2240" w:type="dxa"/>
          </w:tcPr>
          <w:p w14:paraId="035699D3" w14:textId="77777777" w:rsidR="00624734" w:rsidRPr="00350052" w:rsidRDefault="00624734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1819" w:type="dxa"/>
          </w:tcPr>
          <w:p w14:paraId="2C57E87A" w14:textId="77777777" w:rsidR="00624734" w:rsidRPr="00350052" w:rsidRDefault="00624734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1901" w:type="dxa"/>
          </w:tcPr>
          <w:p w14:paraId="437E6C55" w14:textId="77777777" w:rsidR="00624734" w:rsidRPr="00350052" w:rsidRDefault="00624734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1889" w:type="dxa"/>
          </w:tcPr>
          <w:p w14:paraId="640ED4D0" w14:textId="77777777" w:rsidR="00624734" w:rsidRPr="00350052" w:rsidRDefault="00624734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</w:tr>
      <w:tr w:rsidR="00350052" w:rsidRPr="0018749D" w14:paraId="68774097" w14:textId="77777777" w:rsidTr="00624734">
        <w:trPr>
          <w:trHeight w:val="454"/>
          <w:jc w:val="center"/>
        </w:trPr>
        <w:tc>
          <w:tcPr>
            <w:tcW w:w="1747" w:type="dxa"/>
          </w:tcPr>
          <w:p w14:paraId="7227A0C1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2240" w:type="dxa"/>
          </w:tcPr>
          <w:p w14:paraId="754EF802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1819" w:type="dxa"/>
          </w:tcPr>
          <w:p w14:paraId="718D5424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1901" w:type="dxa"/>
          </w:tcPr>
          <w:p w14:paraId="55E1ED2D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  <w:tc>
          <w:tcPr>
            <w:tcW w:w="1889" w:type="dxa"/>
          </w:tcPr>
          <w:p w14:paraId="5754BA2D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</w:tr>
    </w:tbl>
    <w:p w14:paraId="41F5BE71" w14:textId="77777777" w:rsidR="00350052" w:rsidRPr="00350052" w:rsidRDefault="00350052" w:rsidP="00DA14EB">
      <w:pPr>
        <w:spacing w:line="276" w:lineRule="auto"/>
        <w:rPr>
          <w:rFonts w:ascii="Candara" w:hAnsi="Candara"/>
          <w:lang w:val="el-GR"/>
        </w:rPr>
      </w:pPr>
    </w:p>
    <w:tbl>
      <w:tblPr>
        <w:tblStyle w:val="TableGrid"/>
        <w:tblW w:w="9596" w:type="dxa"/>
        <w:jc w:val="center"/>
        <w:tblLook w:val="04A0" w:firstRow="1" w:lastRow="0" w:firstColumn="1" w:lastColumn="0" w:noHBand="0" w:noVBand="1"/>
      </w:tblPr>
      <w:tblGrid>
        <w:gridCol w:w="1539"/>
        <w:gridCol w:w="2240"/>
        <w:gridCol w:w="1991"/>
        <w:gridCol w:w="1782"/>
        <w:gridCol w:w="2044"/>
      </w:tblGrid>
      <w:tr w:rsidR="00350052" w14:paraId="7DE108C2" w14:textId="77777777" w:rsidTr="00350052">
        <w:trPr>
          <w:trHeight w:val="510"/>
          <w:jc w:val="center"/>
        </w:trPr>
        <w:tc>
          <w:tcPr>
            <w:tcW w:w="1539" w:type="dxa"/>
            <w:vAlign w:val="center"/>
          </w:tcPr>
          <w:p w14:paraId="77729B36" w14:textId="77777777" w:rsidR="00350052" w:rsidRPr="007D43E8" w:rsidRDefault="00350052" w:rsidP="00DA14EB">
            <w:pPr>
              <w:spacing w:line="276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ΘΕΣΗ ή ΕΡΓΟ</w:t>
            </w:r>
          </w:p>
        </w:tc>
        <w:tc>
          <w:tcPr>
            <w:tcW w:w="2240" w:type="dxa"/>
            <w:vAlign w:val="center"/>
          </w:tcPr>
          <w:p w14:paraId="02B96879" w14:textId="77777777" w:rsidR="00350052" w:rsidRPr="007D43E8" w:rsidRDefault="00350052" w:rsidP="00DA14EB">
            <w:pPr>
              <w:spacing w:line="276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ΕΡΓΟΔΟΤΗΣ/ΦΟΡΕΑΣ ΥΛΟΠΟΙΗΣΗΣ</w:t>
            </w:r>
          </w:p>
        </w:tc>
        <w:tc>
          <w:tcPr>
            <w:tcW w:w="1991" w:type="dxa"/>
            <w:vAlign w:val="center"/>
          </w:tcPr>
          <w:p w14:paraId="1DE99531" w14:textId="77777777" w:rsidR="00350052" w:rsidRPr="007D43E8" w:rsidRDefault="00350052" w:rsidP="00DA14EB">
            <w:pPr>
              <w:spacing w:line="276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ΑΝΤΙΚΕΙΜΕΝΟ ΣΥΜΒΟΥΛΕΥΤΙΚΗΣ</w:t>
            </w:r>
          </w:p>
        </w:tc>
        <w:tc>
          <w:tcPr>
            <w:tcW w:w="1782" w:type="dxa"/>
            <w:vAlign w:val="center"/>
          </w:tcPr>
          <w:p w14:paraId="250D4B3A" w14:textId="77777777" w:rsidR="00350052" w:rsidRPr="007D43E8" w:rsidRDefault="00350052" w:rsidP="00DA14EB">
            <w:pPr>
              <w:spacing w:line="276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ΑΡΙΘΜΟΣ ΣΥΝΕΔΡΙΩΝ</w:t>
            </w:r>
          </w:p>
        </w:tc>
        <w:tc>
          <w:tcPr>
            <w:tcW w:w="2044" w:type="dxa"/>
          </w:tcPr>
          <w:p w14:paraId="0A0BB30F" w14:textId="77777777" w:rsidR="00350052" w:rsidRDefault="00350052" w:rsidP="00DA14EB">
            <w:pPr>
              <w:spacing w:line="276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ΑΡΙΘΜΟΣ ΟΜΑΔΩΝ / ΕΠΙΧΕΙΡΗΜΑΤΙΚΩΝ ΣΧΗΜΑΤΩΝ</w:t>
            </w:r>
          </w:p>
        </w:tc>
      </w:tr>
      <w:tr w:rsidR="00350052" w:rsidRPr="007D43E8" w14:paraId="28099EF9" w14:textId="77777777" w:rsidTr="00350052">
        <w:trPr>
          <w:trHeight w:val="454"/>
          <w:jc w:val="center"/>
        </w:trPr>
        <w:tc>
          <w:tcPr>
            <w:tcW w:w="1539" w:type="dxa"/>
          </w:tcPr>
          <w:p w14:paraId="3D19F12A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240" w:type="dxa"/>
          </w:tcPr>
          <w:p w14:paraId="2745A74F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1991" w:type="dxa"/>
          </w:tcPr>
          <w:p w14:paraId="36304D61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1782" w:type="dxa"/>
          </w:tcPr>
          <w:p w14:paraId="7615473F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044" w:type="dxa"/>
          </w:tcPr>
          <w:p w14:paraId="295B20E4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</w:tr>
      <w:tr w:rsidR="00350052" w:rsidRPr="007D43E8" w14:paraId="313D0135" w14:textId="77777777" w:rsidTr="00350052">
        <w:trPr>
          <w:trHeight w:val="454"/>
          <w:jc w:val="center"/>
        </w:trPr>
        <w:tc>
          <w:tcPr>
            <w:tcW w:w="1539" w:type="dxa"/>
          </w:tcPr>
          <w:p w14:paraId="14248FA0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240" w:type="dxa"/>
          </w:tcPr>
          <w:p w14:paraId="59A6A672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1991" w:type="dxa"/>
          </w:tcPr>
          <w:p w14:paraId="694C3B87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1782" w:type="dxa"/>
          </w:tcPr>
          <w:p w14:paraId="2C949B43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044" w:type="dxa"/>
          </w:tcPr>
          <w:p w14:paraId="5C151E6C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</w:tr>
      <w:tr w:rsidR="00350052" w:rsidRPr="007D43E8" w14:paraId="0C122A23" w14:textId="77777777" w:rsidTr="00350052">
        <w:trPr>
          <w:trHeight w:val="454"/>
          <w:jc w:val="center"/>
        </w:trPr>
        <w:tc>
          <w:tcPr>
            <w:tcW w:w="1539" w:type="dxa"/>
          </w:tcPr>
          <w:p w14:paraId="0C641E48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240" w:type="dxa"/>
          </w:tcPr>
          <w:p w14:paraId="77EA6354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1991" w:type="dxa"/>
          </w:tcPr>
          <w:p w14:paraId="75F1900A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1782" w:type="dxa"/>
          </w:tcPr>
          <w:p w14:paraId="4F2FB9A8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044" w:type="dxa"/>
          </w:tcPr>
          <w:p w14:paraId="74F23CC4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</w:tr>
      <w:tr w:rsidR="00350052" w:rsidRPr="007D43E8" w14:paraId="6E518896" w14:textId="77777777" w:rsidTr="00350052">
        <w:trPr>
          <w:trHeight w:val="454"/>
          <w:jc w:val="center"/>
        </w:trPr>
        <w:tc>
          <w:tcPr>
            <w:tcW w:w="1539" w:type="dxa"/>
          </w:tcPr>
          <w:p w14:paraId="2FE728CE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240" w:type="dxa"/>
          </w:tcPr>
          <w:p w14:paraId="52152121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1991" w:type="dxa"/>
          </w:tcPr>
          <w:p w14:paraId="0FA4D4F8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1782" w:type="dxa"/>
          </w:tcPr>
          <w:p w14:paraId="418AE9BD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044" w:type="dxa"/>
          </w:tcPr>
          <w:p w14:paraId="0935C19E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</w:tr>
      <w:tr w:rsidR="00350052" w:rsidRPr="007D43E8" w14:paraId="565E4CCA" w14:textId="77777777" w:rsidTr="00350052">
        <w:trPr>
          <w:trHeight w:val="454"/>
          <w:jc w:val="center"/>
        </w:trPr>
        <w:tc>
          <w:tcPr>
            <w:tcW w:w="1539" w:type="dxa"/>
          </w:tcPr>
          <w:p w14:paraId="48F1D98E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240" w:type="dxa"/>
          </w:tcPr>
          <w:p w14:paraId="0133E831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1991" w:type="dxa"/>
          </w:tcPr>
          <w:p w14:paraId="3F5F5DD7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1782" w:type="dxa"/>
          </w:tcPr>
          <w:p w14:paraId="489FEA3B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044" w:type="dxa"/>
          </w:tcPr>
          <w:p w14:paraId="39E9B8AB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</w:tr>
      <w:tr w:rsidR="00350052" w:rsidRPr="007D43E8" w14:paraId="2DD71E9D" w14:textId="77777777" w:rsidTr="00350052">
        <w:trPr>
          <w:trHeight w:val="454"/>
          <w:jc w:val="center"/>
        </w:trPr>
        <w:tc>
          <w:tcPr>
            <w:tcW w:w="1539" w:type="dxa"/>
          </w:tcPr>
          <w:p w14:paraId="7AB4C4F6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240" w:type="dxa"/>
          </w:tcPr>
          <w:p w14:paraId="03F4FA92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1991" w:type="dxa"/>
          </w:tcPr>
          <w:p w14:paraId="683D6769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1782" w:type="dxa"/>
          </w:tcPr>
          <w:p w14:paraId="16B52613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044" w:type="dxa"/>
          </w:tcPr>
          <w:p w14:paraId="3E827534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</w:tr>
      <w:tr w:rsidR="00350052" w:rsidRPr="007D43E8" w14:paraId="65F158D5" w14:textId="77777777" w:rsidTr="00350052">
        <w:trPr>
          <w:trHeight w:val="454"/>
          <w:jc w:val="center"/>
        </w:trPr>
        <w:tc>
          <w:tcPr>
            <w:tcW w:w="1539" w:type="dxa"/>
          </w:tcPr>
          <w:p w14:paraId="30BE34E5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240" w:type="dxa"/>
          </w:tcPr>
          <w:p w14:paraId="0BFFF017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1991" w:type="dxa"/>
          </w:tcPr>
          <w:p w14:paraId="74AA4CFD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1782" w:type="dxa"/>
          </w:tcPr>
          <w:p w14:paraId="44586D50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2044" w:type="dxa"/>
          </w:tcPr>
          <w:p w14:paraId="0F666304" w14:textId="77777777" w:rsidR="00350052" w:rsidRPr="007D43E8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</w:tr>
    </w:tbl>
    <w:p w14:paraId="4C37A3FC" w14:textId="77777777" w:rsidR="00350052" w:rsidRPr="00A035A1" w:rsidRDefault="00350052" w:rsidP="00DA14EB">
      <w:pPr>
        <w:spacing w:line="276" w:lineRule="auto"/>
        <w:rPr>
          <w:rFonts w:ascii="Candara" w:hAnsi="Candara"/>
          <w:lang w:val="el-GR"/>
        </w:rPr>
      </w:pPr>
    </w:p>
    <w:p w14:paraId="0D9ACCD2" w14:textId="77777777" w:rsidR="00350052" w:rsidRPr="00A035A1" w:rsidRDefault="00350052" w:rsidP="00DA14EB">
      <w:pPr>
        <w:spacing w:line="276" w:lineRule="auto"/>
        <w:rPr>
          <w:rFonts w:ascii="Candara" w:hAnsi="Candara"/>
          <w:lang w:val="el-GR"/>
        </w:rPr>
      </w:pPr>
    </w:p>
    <w:tbl>
      <w:tblPr>
        <w:tblStyle w:val="TableGrid"/>
        <w:tblW w:w="9354" w:type="dxa"/>
        <w:jc w:val="center"/>
        <w:tblLook w:val="04A0" w:firstRow="1" w:lastRow="0" w:firstColumn="1" w:lastColumn="0" w:noHBand="0" w:noVBand="1"/>
      </w:tblPr>
      <w:tblGrid>
        <w:gridCol w:w="9354"/>
      </w:tblGrid>
      <w:tr w:rsidR="00350052" w:rsidRPr="0018749D" w14:paraId="36479EA6" w14:textId="77777777" w:rsidTr="00350052">
        <w:trPr>
          <w:trHeight w:val="510"/>
          <w:jc w:val="center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6B058B4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b/>
                <w:sz w:val="28"/>
                <w:szCs w:val="28"/>
                <w:lang w:val="el-GR"/>
              </w:rPr>
            </w:pPr>
            <w:r w:rsidRPr="00350052">
              <w:rPr>
                <w:rFonts w:ascii="Candara" w:hAnsi="Candara"/>
                <w:b/>
                <w:sz w:val="28"/>
                <w:szCs w:val="28"/>
                <w:lang w:val="el-GR"/>
              </w:rPr>
              <w:t>Ε. ΑΤΟΜΙΚΕΣ ΔΕΞΙΟΤΗΤΕΣ ΚΑΙ ΙΚΑΝΟΤΗΤΕΣ</w:t>
            </w:r>
          </w:p>
        </w:tc>
      </w:tr>
    </w:tbl>
    <w:p w14:paraId="6F9A9040" w14:textId="77777777" w:rsidR="00350052" w:rsidRPr="00350052" w:rsidRDefault="00350052" w:rsidP="00DA14EB">
      <w:pPr>
        <w:spacing w:line="276" w:lineRule="auto"/>
        <w:rPr>
          <w:rFonts w:ascii="Candara" w:hAnsi="Candara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7"/>
        <w:gridCol w:w="5535"/>
      </w:tblGrid>
      <w:tr w:rsidR="00350052" w14:paraId="0B0EA0F3" w14:textId="77777777" w:rsidTr="00350052">
        <w:trPr>
          <w:trHeight w:val="680"/>
        </w:trPr>
        <w:tc>
          <w:tcPr>
            <w:tcW w:w="2802" w:type="dxa"/>
          </w:tcPr>
          <w:p w14:paraId="179CE342" w14:textId="77777777" w:rsidR="00350052" w:rsidRPr="00CE4A0A" w:rsidRDefault="00350052" w:rsidP="00DA14EB">
            <w:pPr>
              <w:spacing w:line="276" w:lineRule="auto"/>
              <w:rPr>
                <w:rFonts w:ascii="Candara" w:hAnsi="Candara"/>
              </w:rPr>
            </w:pPr>
            <w:proofErr w:type="spellStart"/>
            <w:r w:rsidRPr="00CE4A0A">
              <w:rPr>
                <w:rFonts w:ascii="Candara" w:hAnsi="Candara"/>
              </w:rPr>
              <w:t>Ξένες</w:t>
            </w:r>
            <w:proofErr w:type="spellEnd"/>
            <w:r w:rsidRPr="00CE4A0A">
              <w:rPr>
                <w:rFonts w:ascii="Candara" w:hAnsi="Candara"/>
              </w:rPr>
              <w:t xml:space="preserve"> </w:t>
            </w:r>
            <w:proofErr w:type="spellStart"/>
            <w:r w:rsidRPr="00CE4A0A">
              <w:rPr>
                <w:rFonts w:ascii="Candara" w:hAnsi="Candara"/>
              </w:rPr>
              <w:t>γλώσσες</w:t>
            </w:r>
            <w:proofErr w:type="spellEnd"/>
          </w:p>
        </w:tc>
        <w:tc>
          <w:tcPr>
            <w:tcW w:w="5720" w:type="dxa"/>
          </w:tcPr>
          <w:p w14:paraId="78C72620" w14:textId="77777777" w:rsidR="00350052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</w:tr>
      <w:tr w:rsidR="00350052" w:rsidRPr="0018749D" w14:paraId="453E73C9" w14:textId="77777777" w:rsidTr="00350052">
        <w:trPr>
          <w:trHeight w:val="680"/>
        </w:trPr>
        <w:tc>
          <w:tcPr>
            <w:tcW w:w="2802" w:type="dxa"/>
          </w:tcPr>
          <w:p w14:paraId="4B413F8D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  <w:r w:rsidRPr="00350052">
              <w:rPr>
                <w:rFonts w:ascii="Candara" w:hAnsi="Candara"/>
                <w:lang w:val="el-GR"/>
              </w:rPr>
              <w:t>Οργανωτικές /επικοινωνιακές δεξιότητες και ικανότητες</w:t>
            </w:r>
          </w:p>
        </w:tc>
        <w:tc>
          <w:tcPr>
            <w:tcW w:w="5720" w:type="dxa"/>
          </w:tcPr>
          <w:p w14:paraId="212FE3AF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</w:tr>
      <w:tr w:rsidR="00350052" w14:paraId="35E02270" w14:textId="77777777" w:rsidTr="00350052">
        <w:trPr>
          <w:trHeight w:val="680"/>
        </w:trPr>
        <w:tc>
          <w:tcPr>
            <w:tcW w:w="2802" w:type="dxa"/>
          </w:tcPr>
          <w:p w14:paraId="07ECBD3D" w14:textId="77777777" w:rsidR="00350052" w:rsidRPr="00CE4A0A" w:rsidRDefault="00350052" w:rsidP="00DA14EB">
            <w:pPr>
              <w:spacing w:line="276" w:lineRule="auto"/>
              <w:rPr>
                <w:rFonts w:ascii="Candara" w:hAnsi="Candara"/>
              </w:rPr>
            </w:pPr>
            <w:proofErr w:type="spellStart"/>
            <w:r w:rsidRPr="00CE4A0A">
              <w:rPr>
                <w:rFonts w:ascii="Candara" w:hAnsi="Candara"/>
              </w:rPr>
              <w:t>Δεξιότητες</w:t>
            </w:r>
            <w:proofErr w:type="spellEnd"/>
            <w:r w:rsidRPr="00CE4A0A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ΤΠΕ</w:t>
            </w:r>
          </w:p>
        </w:tc>
        <w:tc>
          <w:tcPr>
            <w:tcW w:w="5720" w:type="dxa"/>
          </w:tcPr>
          <w:p w14:paraId="2024911F" w14:textId="77777777" w:rsidR="00350052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</w:tr>
      <w:tr w:rsidR="00350052" w14:paraId="6DFBFDF3" w14:textId="77777777" w:rsidTr="00350052">
        <w:trPr>
          <w:trHeight w:val="680"/>
        </w:trPr>
        <w:tc>
          <w:tcPr>
            <w:tcW w:w="2802" w:type="dxa"/>
          </w:tcPr>
          <w:p w14:paraId="7295E3CC" w14:textId="77777777" w:rsidR="00350052" w:rsidRPr="00CE4A0A" w:rsidRDefault="00350052" w:rsidP="00DA14EB">
            <w:pPr>
              <w:spacing w:line="276" w:lineRule="auto"/>
              <w:rPr>
                <w:rFonts w:ascii="Candara" w:hAnsi="Candara"/>
              </w:rPr>
            </w:pPr>
            <w:proofErr w:type="spellStart"/>
            <w:r w:rsidRPr="00CE4A0A">
              <w:rPr>
                <w:rFonts w:ascii="Candara" w:hAnsi="Candara"/>
              </w:rPr>
              <w:t>Άδει</w:t>
            </w:r>
            <w:proofErr w:type="spellEnd"/>
            <w:r w:rsidRPr="00CE4A0A">
              <w:rPr>
                <w:rFonts w:ascii="Candara" w:hAnsi="Candara"/>
              </w:rPr>
              <w:t xml:space="preserve">α </w:t>
            </w:r>
            <w:proofErr w:type="spellStart"/>
            <w:r w:rsidRPr="00CE4A0A">
              <w:rPr>
                <w:rFonts w:ascii="Candara" w:hAnsi="Candara"/>
              </w:rPr>
              <w:t>οδήγησης</w:t>
            </w:r>
            <w:proofErr w:type="spellEnd"/>
          </w:p>
        </w:tc>
        <w:tc>
          <w:tcPr>
            <w:tcW w:w="5720" w:type="dxa"/>
          </w:tcPr>
          <w:p w14:paraId="7B510364" w14:textId="77777777" w:rsidR="00350052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</w:tr>
      <w:tr w:rsidR="00350052" w14:paraId="1CE2ECB3" w14:textId="77777777" w:rsidTr="00350052">
        <w:trPr>
          <w:trHeight w:val="680"/>
        </w:trPr>
        <w:tc>
          <w:tcPr>
            <w:tcW w:w="2802" w:type="dxa"/>
          </w:tcPr>
          <w:p w14:paraId="774A3F65" w14:textId="77777777" w:rsidR="00350052" w:rsidRPr="00CE4A0A" w:rsidRDefault="00350052" w:rsidP="00DA14EB">
            <w:pPr>
              <w:spacing w:line="276" w:lineRule="auto"/>
              <w:rPr>
                <w:rFonts w:ascii="Candara" w:hAnsi="Candara"/>
              </w:rPr>
            </w:pPr>
            <w:proofErr w:type="spellStart"/>
            <w:r w:rsidRPr="00CE4A0A">
              <w:rPr>
                <w:rFonts w:ascii="Candara" w:hAnsi="Candara"/>
              </w:rPr>
              <w:t>Πρόσθετες</w:t>
            </w:r>
            <w:proofErr w:type="spellEnd"/>
            <w:r w:rsidRPr="00CE4A0A">
              <w:rPr>
                <w:rFonts w:ascii="Candara" w:hAnsi="Candara"/>
              </w:rPr>
              <w:t xml:space="preserve"> </w:t>
            </w:r>
            <w:proofErr w:type="spellStart"/>
            <w:r w:rsidRPr="00CE4A0A">
              <w:rPr>
                <w:rFonts w:ascii="Candara" w:hAnsi="Candara"/>
              </w:rPr>
              <w:t>Πληροφορίες</w:t>
            </w:r>
            <w:proofErr w:type="spellEnd"/>
          </w:p>
        </w:tc>
        <w:tc>
          <w:tcPr>
            <w:tcW w:w="5720" w:type="dxa"/>
          </w:tcPr>
          <w:p w14:paraId="766F0A16" w14:textId="77777777" w:rsidR="00350052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</w:tr>
    </w:tbl>
    <w:p w14:paraId="238EAF0D" w14:textId="1EC9E352" w:rsidR="00350052" w:rsidRDefault="00350052" w:rsidP="00DA14EB">
      <w:pPr>
        <w:spacing w:after="200" w:line="276" w:lineRule="auto"/>
        <w:jc w:val="left"/>
        <w:rPr>
          <w:rFonts w:ascii="Candara" w:hAnsi="Candara"/>
          <w:b/>
          <w:sz w:val="26"/>
          <w:szCs w:val="26"/>
          <w:lang w:val="el-GR"/>
        </w:rPr>
      </w:pPr>
    </w:p>
    <w:sectPr w:rsidR="00350052" w:rsidSect="001874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797" w:bottom="709" w:left="1797" w:header="709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B1D2A" w14:textId="77777777" w:rsidR="00C45A14" w:rsidRDefault="00C45A14" w:rsidP="00F725DC">
      <w:pPr>
        <w:spacing w:after="0" w:line="240" w:lineRule="auto"/>
      </w:pPr>
      <w:r>
        <w:separator/>
      </w:r>
    </w:p>
  </w:endnote>
  <w:endnote w:type="continuationSeparator" w:id="0">
    <w:p w14:paraId="2CDDFECB" w14:textId="77777777" w:rsidR="00C45A14" w:rsidRDefault="00C45A14" w:rsidP="00F7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69835" w14:textId="77777777" w:rsidR="00BB7B2F" w:rsidRDefault="00BB7B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608"/>
      <w:docPartObj>
        <w:docPartGallery w:val="Page Numbers (Bottom of Page)"/>
        <w:docPartUnique/>
      </w:docPartObj>
    </w:sdtPr>
    <w:sdtEndPr/>
    <w:sdtContent>
      <w:p w14:paraId="1FA8DA37" w14:textId="526C02FD" w:rsidR="00885651" w:rsidRDefault="00885651">
        <w:pPr>
          <w:pStyle w:val="Footer"/>
          <w:jc w:val="center"/>
        </w:pPr>
        <w:r w:rsidRPr="00E00C13">
          <w:rPr>
            <w:rFonts w:ascii="Candara" w:hAnsi="Candara"/>
            <w:noProof/>
            <w:sz w:val="28"/>
            <w:szCs w:val="28"/>
            <w:lang w:val="el-GR" w:eastAsia="el-GR"/>
          </w:rPr>
          <w:drawing>
            <wp:inline distT="0" distB="0" distL="0" distR="0" wp14:anchorId="595A5C71" wp14:editId="7A992FDE">
              <wp:extent cx="5278120" cy="852805"/>
              <wp:effectExtent l="0" t="0" r="0" b="4445"/>
              <wp:docPr id="15" name="Εικόνα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ΠΑΝ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120" cy="852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[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879DA">
          <w:rPr>
            <w:noProof/>
          </w:rPr>
          <w:t>3</w:t>
        </w:r>
        <w:r>
          <w:rPr>
            <w:noProof/>
          </w:rPr>
          <w:fldChar w:fldCharType="end"/>
        </w:r>
        <w:r>
          <w:t>]</w:t>
        </w:r>
      </w:p>
    </w:sdtContent>
  </w:sdt>
  <w:p w14:paraId="2BC83391" w14:textId="77777777" w:rsidR="00885651" w:rsidRDefault="008856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201741"/>
      <w:docPartObj>
        <w:docPartGallery w:val="Page Numbers (Bottom of Page)"/>
        <w:docPartUnique/>
      </w:docPartObj>
    </w:sdtPr>
    <w:sdtEndPr/>
    <w:sdtContent>
      <w:p w14:paraId="15209144" w14:textId="77B7320B" w:rsidR="00885651" w:rsidRDefault="00885651" w:rsidP="00912B11">
        <w:pPr>
          <w:pStyle w:val="Footer"/>
          <w:jc w:val="center"/>
        </w:pPr>
        <w:r w:rsidRPr="00E00C13">
          <w:rPr>
            <w:rFonts w:ascii="Candara" w:hAnsi="Candara"/>
            <w:noProof/>
            <w:sz w:val="28"/>
            <w:szCs w:val="28"/>
            <w:lang w:val="el-GR" w:eastAsia="el-GR"/>
          </w:rPr>
          <w:drawing>
            <wp:inline distT="0" distB="0" distL="0" distR="0" wp14:anchorId="75AE77E8" wp14:editId="413AF2E5">
              <wp:extent cx="5278120" cy="852805"/>
              <wp:effectExtent l="0" t="0" r="0" b="4445"/>
              <wp:docPr id="16" name="Εικόνα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ΠΑΝ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120" cy="852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[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879DA">
          <w:rPr>
            <w:noProof/>
          </w:rPr>
          <w:t>1</w:t>
        </w:r>
        <w:r>
          <w:rPr>
            <w:noProof/>
          </w:rPr>
          <w:fldChar w:fldCharType="end"/>
        </w:r>
        <w:r>
          <w:t>]</w:t>
        </w:r>
      </w:p>
    </w:sdtContent>
  </w:sdt>
  <w:p w14:paraId="685B1D18" w14:textId="77777777" w:rsidR="00885651" w:rsidRDefault="008856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05F1E" w14:textId="77777777" w:rsidR="00C45A14" w:rsidRDefault="00C45A14" w:rsidP="00F725DC">
      <w:pPr>
        <w:spacing w:after="0" w:line="240" w:lineRule="auto"/>
      </w:pPr>
      <w:r>
        <w:separator/>
      </w:r>
    </w:p>
  </w:footnote>
  <w:footnote w:type="continuationSeparator" w:id="0">
    <w:p w14:paraId="0782D148" w14:textId="77777777" w:rsidR="00C45A14" w:rsidRDefault="00C45A14" w:rsidP="00F7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2D6D0" w14:textId="77777777" w:rsidR="00BB7B2F" w:rsidRDefault="00BB7B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D734C" w14:textId="77777777" w:rsidR="00BB7B2F" w:rsidRDefault="00BB7B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4AB58" w14:textId="77777777" w:rsidR="00050ABA" w:rsidRDefault="00050A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0EE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12C67"/>
    <w:multiLevelType w:val="hybridMultilevel"/>
    <w:tmpl w:val="3BCEC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40C"/>
    <w:multiLevelType w:val="hybridMultilevel"/>
    <w:tmpl w:val="41B4134A"/>
    <w:lvl w:ilvl="0" w:tplc="0FA81D6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95112F"/>
    <w:multiLevelType w:val="hybridMultilevel"/>
    <w:tmpl w:val="A0C2AB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21644"/>
    <w:multiLevelType w:val="hybridMultilevel"/>
    <w:tmpl w:val="960E32E6"/>
    <w:lvl w:ilvl="0" w:tplc="172672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2341"/>
    <w:multiLevelType w:val="hybridMultilevel"/>
    <w:tmpl w:val="35265F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C3FE2"/>
    <w:multiLevelType w:val="hybridMultilevel"/>
    <w:tmpl w:val="E4B6C3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E3A2A"/>
    <w:multiLevelType w:val="hybridMultilevel"/>
    <w:tmpl w:val="4596DF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6E4D"/>
    <w:multiLevelType w:val="hybridMultilevel"/>
    <w:tmpl w:val="A0C2AB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72E7"/>
    <w:multiLevelType w:val="hybridMultilevel"/>
    <w:tmpl w:val="BBD6A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C087C"/>
    <w:multiLevelType w:val="hybridMultilevel"/>
    <w:tmpl w:val="22EE7C06"/>
    <w:lvl w:ilvl="0" w:tplc="F53484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F0E2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C76E48"/>
    <w:multiLevelType w:val="multilevel"/>
    <w:tmpl w:val="18EC7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C56CBA"/>
    <w:multiLevelType w:val="hybridMultilevel"/>
    <w:tmpl w:val="7C4CFA5E"/>
    <w:lvl w:ilvl="0" w:tplc="79DC730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D2DA7"/>
    <w:multiLevelType w:val="hybridMultilevel"/>
    <w:tmpl w:val="694E68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34532"/>
    <w:multiLevelType w:val="hybridMultilevel"/>
    <w:tmpl w:val="94E2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72A12"/>
    <w:multiLevelType w:val="hybridMultilevel"/>
    <w:tmpl w:val="5D865878"/>
    <w:lvl w:ilvl="0" w:tplc="ACCE0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93439"/>
    <w:multiLevelType w:val="hybridMultilevel"/>
    <w:tmpl w:val="48065F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449BD"/>
    <w:multiLevelType w:val="hybridMultilevel"/>
    <w:tmpl w:val="13FE74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B03C9"/>
    <w:multiLevelType w:val="hybridMultilevel"/>
    <w:tmpl w:val="48A084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D3B2E"/>
    <w:multiLevelType w:val="hybridMultilevel"/>
    <w:tmpl w:val="48A084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A3E1E"/>
    <w:multiLevelType w:val="hybridMultilevel"/>
    <w:tmpl w:val="CDA6155C"/>
    <w:lvl w:ilvl="0" w:tplc="EB8C05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D3929"/>
    <w:multiLevelType w:val="hybridMultilevel"/>
    <w:tmpl w:val="5670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8341B"/>
    <w:multiLevelType w:val="hybridMultilevel"/>
    <w:tmpl w:val="7FB6F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717B6"/>
    <w:multiLevelType w:val="hybridMultilevel"/>
    <w:tmpl w:val="C0ECA68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A376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B8282F"/>
    <w:multiLevelType w:val="hybridMultilevel"/>
    <w:tmpl w:val="B8C027FC"/>
    <w:lvl w:ilvl="0" w:tplc="F53484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05364"/>
    <w:multiLevelType w:val="hybridMultilevel"/>
    <w:tmpl w:val="D39CBC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C31C8"/>
    <w:multiLevelType w:val="hybridMultilevel"/>
    <w:tmpl w:val="96B04944"/>
    <w:lvl w:ilvl="0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C5F31"/>
    <w:multiLevelType w:val="hybridMultilevel"/>
    <w:tmpl w:val="F8B269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CA694">
      <w:start w:val="2"/>
      <w:numFmt w:val="bullet"/>
      <w:lvlText w:val="•"/>
      <w:lvlJc w:val="left"/>
      <w:pPr>
        <w:ind w:left="2520" w:hanging="720"/>
      </w:pPr>
      <w:rPr>
        <w:rFonts w:ascii="Candara" w:eastAsiaTheme="minorHAnsi" w:hAnsi="Candara" w:cstheme="minorHAnsi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25"/>
  </w:num>
  <w:num w:numId="5">
    <w:abstractNumId w:val="13"/>
  </w:num>
  <w:num w:numId="6">
    <w:abstractNumId w:val="4"/>
  </w:num>
  <w:num w:numId="7">
    <w:abstractNumId w:val="9"/>
  </w:num>
  <w:num w:numId="8">
    <w:abstractNumId w:val="16"/>
  </w:num>
  <w:num w:numId="9">
    <w:abstractNumId w:val="2"/>
  </w:num>
  <w:num w:numId="10">
    <w:abstractNumId w:val="15"/>
  </w:num>
  <w:num w:numId="11">
    <w:abstractNumId w:val="6"/>
  </w:num>
  <w:num w:numId="12">
    <w:abstractNumId w:val="14"/>
  </w:num>
  <w:num w:numId="13">
    <w:abstractNumId w:val="23"/>
  </w:num>
  <w:num w:numId="14">
    <w:abstractNumId w:val="24"/>
  </w:num>
  <w:num w:numId="15">
    <w:abstractNumId w:val="29"/>
  </w:num>
  <w:num w:numId="16">
    <w:abstractNumId w:val="28"/>
  </w:num>
  <w:num w:numId="17">
    <w:abstractNumId w:val="0"/>
  </w:num>
  <w:num w:numId="18">
    <w:abstractNumId w:val="21"/>
  </w:num>
  <w:num w:numId="19">
    <w:abstractNumId w:val="10"/>
  </w:num>
  <w:num w:numId="20">
    <w:abstractNumId w:val="26"/>
  </w:num>
  <w:num w:numId="21">
    <w:abstractNumId w:val="1"/>
  </w:num>
  <w:num w:numId="22">
    <w:abstractNumId w:val="20"/>
  </w:num>
  <w:num w:numId="23">
    <w:abstractNumId w:val="5"/>
  </w:num>
  <w:num w:numId="24">
    <w:abstractNumId w:val="17"/>
  </w:num>
  <w:num w:numId="25">
    <w:abstractNumId w:val="19"/>
  </w:num>
  <w:num w:numId="26">
    <w:abstractNumId w:val="8"/>
  </w:num>
  <w:num w:numId="27">
    <w:abstractNumId w:val="3"/>
  </w:num>
  <w:num w:numId="28">
    <w:abstractNumId w:val="7"/>
  </w:num>
  <w:num w:numId="29">
    <w:abstractNumId w:val="2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2F"/>
    <w:rsid w:val="00000764"/>
    <w:rsid w:val="00003A69"/>
    <w:rsid w:val="00003B18"/>
    <w:rsid w:val="0001532B"/>
    <w:rsid w:val="0002065B"/>
    <w:rsid w:val="00021A4B"/>
    <w:rsid w:val="0002486D"/>
    <w:rsid w:val="00033D59"/>
    <w:rsid w:val="00036247"/>
    <w:rsid w:val="000447E9"/>
    <w:rsid w:val="00046981"/>
    <w:rsid w:val="00047BAE"/>
    <w:rsid w:val="00050ABA"/>
    <w:rsid w:val="000543D3"/>
    <w:rsid w:val="00055E75"/>
    <w:rsid w:val="00060721"/>
    <w:rsid w:val="00060A45"/>
    <w:rsid w:val="0006139F"/>
    <w:rsid w:val="0006284C"/>
    <w:rsid w:val="0007041F"/>
    <w:rsid w:val="00075CD2"/>
    <w:rsid w:val="00086571"/>
    <w:rsid w:val="00091AF5"/>
    <w:rsid w:val="0009332C"/>
    <w:rsid w:val="00094842"/>
    <w:rsid w:val="00097074"/>
    <w:rsid w:val="000A0A40"/>
    <w:rsid w:val="000A5239"/>
    <w:rsid w:val="000B396E"/>
    <w:rsid w:val="000C7128"/>
    <w:rsid w:val="000C75CC"/>
    <w:rsid w:val="000D3495"/>
    <w:rsid w:val="000E3159"/>
    <w:rsid w:val="000F0673"/>
    <w:rsid w:val="000F41F7"/>
    <w:rsid w:val="000F597B"/>
    <w:rsid w:val="000F7B0D"/>
    <w:rsid w:val="001011CB"/>
    <w:rsid w:val="00102286"/>
    <w:rsid w:val="00105025"/>
    <w:rsid w:val="00106AFA"/>
    <w:rsid w:val="001106C4"/>
    <w:rsid w:val="00113A0E"/>
    <w:rsid w:val="00120107"/>
    <w:rsid w:val="001334A3"/>
    <w:rsid w:val="00133B57"/>
    <w:rsid w:val="00136ABE"/>
    <w:rsid w:val="00144750"/>
    <w:rsid w:val="00157725"/>
    <w:rsid w:val="0016150B"/>
    <w:rsid w:val="00162170"/>
    <w:rsid w:val="0016568B"/>
    <w:rsid w:val="00167C69"/>
    <w:rsid w:val="0017475D"/>
    <w:rsid w:val="00174BDD"/>
    <w:rsid w:val="001764DA"/>
    <w:rsid w:val="0018749D"/>
    <w:rsid w:val="0019062F"/>
    <w:rsid w:val="001953C7"/>
    <w:rsid w:val="001A1AC3"/>
    <w:rsid w:val="001A5E07"/>
    <w:rsid w:val="001B3187"/>
    <w:rsid w:val="001B57B9"/>
    <w:rsid w:val="001C0E59"/>
    <w:rsid w:val="001C11FE"/>
    <w:rsid w:val="001C6CA2"/>
    <w:rsid w:val="001D16CE"/>
    <w:rsid w:val="001D25AA"/>
    <w:rsid w:val="001D2CE9"/>
    <w:rsid w:val="001D4092"/>
    <w:rsid w:val="001D64DD"/>
    <w:rsid w:val="001D7149"/>
    <w:rsid w:val="001E2C9D"/>
    <w:rsid w:val="001E53A3"/>
    <w:rsid w:val="001F2AE5"/>
    <w:rsid w:val="001F3B5B"/>
    <w:rsid w:val="001F4373"/>
    <w:rsid w:val="001F6851"/>
    <w:rsid w:val="002003FB"/>
    <w:rsid w:val="00206F50"/>
    <w:rsid w:val="00220702"/>
    <w:rsid w:val="00222D39"/>
    <w:rsid w:val="0022402C"/>
    <w:rsid w:val="00225097"/>
    <w:rsid w:val="00226773"/>
    <w:rsid w:val="002300C5"/>
    <w:rsid w:val="00234905"/>
    <w:rsid w:val="0023501C"/>
    <w:rsid w:val="00242295"/>
    <w:rsid w:val="00250451"/>
    <w:rsid w:val="00257835"/>
    <w:rsid w:val="00257D40"/>
    <w:rsid w:val="00261455"/>
    <w:rsid w:val="00262EC3"/>
    <w:rsid w:val="00265C10"/>
    <w:rsid w:val="002671DC"/>
    <w:rsid w:val="00270849"/>
    <w:rsid w:val="002715D3"/>
    <w:rsid w:val="00280C6B"/>
    <w:rsid w:val="00282706"/>
    <w:rsid w:val="00284124"/>
    <w:rsid w:val="00285864"/>
    <w:rsid w:val="00286DA4"/>
    <w:rsid w:val="00292082"/>
    <w:rsid w:val="0029422F"/>
    <w:rsid w:val="00295E45"/>
    <w:rsid w:val="002A3F56"/>
    <w:rsid w:val="002A401C"/>
    <w:rsid w:val="002B1B40"/>
    <w:rsid w:val="002B4E02"/>
    <w:rsid w:val="002C0EE2"/>
    <w:rsid w:val="002C2DEF"/>
    <w:rsid w:val="002D1C82"/>
    <w:rsid w:val="002D4FEA"/>
    <w:rsid w:val="002E6B4E"/>
    <w:rsid w:val="002F15FD"/>
    <w:rsid w:val="002F2AF3"/>
    <w:rsid w:val="00300F88"/>
    <w:rsid w:val="0030203A"/>
    <w:rsid w:val="003046F9"/>
    <w:rsid w:val="003074AE"/>
    <w:rsid w:val="00307BC1"/>
    <w:rsid w:val="003228FD"/>
    <w:rsid w:val="00325654"/>
    <w:rsid w:val="00334F8C"/>
    <w:rsid w:val="003402B6"/>
    <w:rsid w:val="00347764"/>
    <w:rsid w:val="003477D0"/>
    <w:rsid w:val="00350052"/>
    <w:rsid w:val="003610C0"/>
    <w:rsid w:val="00361B31"/>
    <w:rsid w:val="00361D74"/>
    <w:rsid w:val="00365CC7"/>
    <w:rsid w:val="00372972"/>
    <w:rsid w:val="00372E8C"/>
    <w:rsid w:val="00373EFD"/>
    <w:rsid w:val="0038007A"/>
    <w:rsid w:val="003861A0"/>
    <w:rsid w:val="00394ABF"/>
    <w:rsid w:val="003A7F55"/>
    <w:rsid w:val="003B17F0"/>
    <w:rsid w:val="003B3E9D"/>
    <w:rsid w:val="003B4502"/>
    <w:rsid w:val="003B7AC5"/>
    <w:rsid w:val="003D3EA1"/>
    <w:rsid w:val="003D4BB0"/>
    <w:rsid w:val="003D5B38"/>
    <w:rsid w:val="003D698A"/>
    <w:rsid w:val="003F20EF"/>
    <w:rsid w:val="004039AB"/>
    <w:rsid w:val="00403BF4"/>
    <w:rsid w:val="00406431"/>
    <w:rsid w:val="00421C2F"/>
    <w:rsid w:val="00421F4E"/>
    <w:rsid w:val="00423E6E"/>
    <w:rsid w:val="00425175"/>
    <w:rsid w:val="004262B2"/>
    <w:rsid w:val="004405BA"/>
    <w:rsid w:val="00440ED1"/>
    <w:rsid w:val="00442A63"/>
    <w:rsid w:val="004467F8"/>
    <w:rsid w:val="004729E1"/>
    <w:rsid w:val="004735BB"/>
    <w:rsid w:val="00475EE8"/>
    <w:rsid w:val="00487927"/>
    <w:rsid w:val="004972EA"/>
    <w:rsid w:val="004A083F"/>
    <w:rsid w:val="004A79BD"/>
    <w:rsid w:val="004B5618"/>
    <w:rsid w:val="004B5F72"/>
    <w:rsid w:val="004B6077"/>
    <w:rsid w:val="004C3393"/>
    <w:rsid w:val="004C4AD9"/>
    <w:rsid w:val="004D6549"/>
    <w:rsid w:val="004E2901"/>
    <w:rsid w:val="004E5CF7"/>
    <w:rsid w:val="004E7180"/>
    <w:rsid w:val="004F12D4"/>
    <w:rsid w:val="004F3C2D"/>
    <w:rsid w:val="004F72E0"/>
    <w:rsid w:val="00503343"/>
    <w:rsid w:val="00503352"/>
    <w:rsid w:val="00507629"/>
    <w:rsid w:val="00510FB6"/>
    <w:rsid w:val="00513016"/>
    <w:rsid w:val="00517209"/>
    <w:rsid w:val="00522D4E"/>
    <w:rsid w:val="005259F4"/>
    <w:rsid w:val="00526BAA"/>
    <w:rsid w:val="005344E4"/>
    <w:rsid w:val="005427F5"/>
    <w:rsid w:val="00545FBC"/>
    <w:rsid w:val="005546C8"/>
    <w:rsid w:val="00566669"/>
    <w:rsid w:val="005731EC"/>
    <w:rsid w:val="00573D93"/>
    <w:rsid w:val="005857A0"/>
    <w:rsid w:val="00586ABE"/>
    <w:rsid w:val="0059585B"/>
    <w:rsid w:val="005A4C2E"/>
    <w:rsid w:val="005B1047"/>
    <w:rsid w:val="005B29A9"/>
    <w:rsid w:val="005B2E09"/>
    <w:rsid w:val="005B5EC8"/>
    <w:rsid w:val="005C0904"/>
    <w:rsid w:val="005C1237"/>
    <w:rsid w:val="005C3074"/>
    <w:rsid w:val="005C383E"/>
    <w:rsid w:val="005C7EA4"/>
    <w:rsid w:val="005D435A"/>
    <w:rsid w:val="005D4682"/>
    <w:rsid w:val="005E61D2"/>
    <w:rsid w:val="005E73D5"/>
    <w:rsid w:val="005F7719"/>
    <w:rsid w:val="00600886"/>
    <w:rsid w:val="00614B29"/>
    <w:rsid w:val="00616267"/>
    <w:rsid w:val="0062164C"/>
    <w:rsid w:val="00624462"/>
    <w:rsid w:val="00624734"/>
    <w:rsid w:val="0063247A"/>
    <w:rsid w:val="00633723"/>
    <w:rsid w:val="00637B0B"/>
    <w:rsid w:val="0064250E"/>
    <w:rsid w:val="0064541E"/>
    <w:rsid w:val="00647642"/>
    <w:rsid w:val="00653A77"/>
    <w:rsid w:val="00656EE6"/>
    <w:rsid w:val="006577E0"/>
    <w:rsid w:val="00660A93"/>
    <w:rsid w:val="00662EF0"/>
    <w:rsid w:val="0066585E"/>
    <w:rsid w:val="006678CF"/>
    <w:rsid w:val="00670812"/>
    <w:rsid w:val="00671A91"/>
    <w:rsid w:val="006803A4"/>
    <w:rsid w:val="00684243"/>
    <w:rsid w:val="00687B70"/>
    <w:rsid w:val="00690D02"/>
    <w:rsid w:val="006917F7"/>
    <w:rsid w:val="00694CCD"/>
    <w:rsid w:val="00697986"/>
    <w:rsid w:val="006A308B"/>
    <w:rsid w:val="006B2C3A"/>
    <w:rsid w:val="006B7E8A"/>
    <w:rsid w:val="006D299D"/>
    <w:rsid w:val="006D40A8"/>
    <w:rsid w:val="006D6C28"/>
    <w:rsid w:val="006E0739"/>
    <w:rsid w:val="006E0DC5"/>
    <w:rsid w:val="006E1F9E"/>
    <w:rsid w:val="006E2952"/>
    <w:rsid w:val="006E691B"/>
    <w:rsid w:val="006E729E"/>
    <w:rsid w:val="00706FAB"/>
    <w:rsid w:val="00717612"/>
    <w:rsid w:val="007206E0"/>
    <w:rsid w:val="00720CAC"/>
    <w:rsid w:val="00723BE5"/>
    <w:rsid w:val="00724336"/>
    <w:rsid w:val="0072644E"/>
    <w:rsid w:val="0073255D"/>
    <w:rsid w:val="007546A9"/>
    <w:rsid w:val="007555B4"/>
    <w:rsid w:val="007622CC"/>
    <w:rsid w:val="00763253"/>
    <w:rsid w:val="00766ED5"/>
    <w:rsid w:val="00767ED7"/>
    <w:rsid w:val="00776594"/>
    <w:rsid w:val="00776658"/>
    <w:rsid w:val="007771C5"/>
    <w:rsid w:val="00777A0B"/>
    <w:rsid w:val="007842DD"/>
    <w:rsid w:val="0078555C"/>
    <w:rsid w:val="007871C2"/>
    <w:rsid w:val="007878C5"/>
    <w:rsid w:val="00793D6B"/>
    <w:rsid w:val="007972C6"/>
    <w:rsid w:val="007A69D1"/>
    <w:rsid w:val="007A7DED"/>
    <w:rsid w:val="007B0345"/>
    <w:rsid w:val="007B4A74"/>
    <w:rsid w:val="007C1808"/>
    <w:rsid w:val="007C1E83"/>
    <w:rsid w:val="007C3846"/>
    <w:rsid w:val="007E0C58"/>
    <w:rsid w:val="007E6A73"/>
    <w:rsid w:val="007F1458"/>
    <w:rsid w:val="00821D16"/>
    <w:rsid w:val="00826103"/>
    <w:rsid w:val="00827238"/>
    <w:rsid w:val="008370BA"/>
    <w:rsid w:val="00837828"/>
    <w:rsid w:val="00837C9D"/>
    <w:rsid w:val="008410AA"/>
    <w:rsid w:val="00844D1B"/>
    <w:rsid w:val="0085022F"/>
    <w:rsid w:val="00854D91"/>
    <w:rsid w:val="00857988"/>
    <w:rsid w:val="00860E7D"/>
    <w:rsid w:val="00860FEB"/>
    <w:rsid w:val="00866415"/>
    <w:rsid w:val="00866B71"/>
    <w:rsid w:val="00880AEC"/>
    <w:rsid w:val="00881013"/>
    <w:rsid w:val="00883750"/>
    <w:rsid w:val="00885651"/>
    <w:rsid w:val="00894AAD"/>
    <w:rsid w:val="008A10F6"/>
    <w:rsid w:val="008A13F6"/>
    <w:rsid w:val="008A2153"/>
    <w:rsid w:val="008A447E"/>
    <w:rsid w:val="008A706A"/>
    <w:rsid w:val="008B2643"/>
    <w:rsid w:val="008C3247"/>
    <w:rsid w:val="008C565C"/>
    <w:rsid w:val="008D1EBE"/>
    <w:rsid w:val="008D29D3"/>
    <w:rsid w:val="008D2C59"/>
    <w:rsid w:val="008E4676"/>
    <w:rsid w:val="008E7613"/>
    <w:rsid w:val="008F3A7C"/>
    <w:rsid w:val="008F5DE8"/>
    <w:rsid w:val="009005FD"/>
    <w:rsid w:val="009051D5"/>
    <w:rsid w:val="009069E9"/>
    <w:rsid w:val="00911560"/>
    <w:rsid w:val="00912B11"/>
    <w:rsid w:val="00917DA5"/>
    <w:rsid w:val="0092301F"/>
    <w:rsid w:val="0092385D"/>
    <w:rsid w:val="00923875"/>
    <w:rsid w:val="009274E3"/>
    <w:rsid w:val="00932A13"/>
    <w:rsid w:val="00932D07"/>
    <w:rsid w:val="009448C0"/>
    <w:rsid w:val="009451A1"/>
    <w:rsid w:val="0094521C"/>
    <w:rsid w:val="0094537C"/>
    <w:rsid w:val="00946E92"/>
    <w:rsid w:val="009533D1"/>
    <w:rsid w:val="0095778C"/>
    <w:rsid w:val="00960970"/>
    <w:rsid w:val="00962E86"/>
    <w:rsid w:val="00965A4E"/>
    <w:rsid w:val="00972248"/>
    <w:rsid w:val="009879DA"/>
    <w:rsid w:val="009906E4"/>
    <w:rsid w:val="009913C7"/>
    <w:rsid w:val="00996B65"/>
    <w:rsid w:val="009A0292"/>
    <w:rsid w:val="009A6093"/>
    <w:rsid w:val="009A6D06"/>
    <w:rsid w:val="009B0E14"/>
    <w:rsid w:val="009C092C"/>
    <w:rsid w:val="009C134E"/>
    <w:rsid w:val="009C6373"/>
    <w:rsid w:val="009C7EE7"/>
    <w:rsid w:val="009D360E"/>
    <w:rsid w:val="009D69E0"/>
    <w:rsid w:val="00A035A1"/>
    <w:rsid w:val="00A06CC9"/>
    <w:rsid w:val="00A11A11"/>
    <w:rsid w:val="00A176FD"/>
    <w:rsid w:val="00A208B3"/>
    <w:rsid w:val="00A2579B"/>
    <w:rsid w:val="00A30410"/>
    <w:rsid w:val="00A31784"/>
    <w:rsid w:val="00A33C06"/>
    <w:rsid w:val="00A416F8"/>
    <w:rsid w:val="00A420D5"/>
    <w:rsid w:val="00A509AD"/>
    <w:rsid w:val="00A52BDE"/>
    <w:rsid w:val="00A544B5"/>
    <w:rsid w:val="00A555E7"/>
    <w:rsid w:val="00A5677C"/>
    <w:rsid w:val="00A568AC"/>
    <w:rsid w:val="00A639C5"/>
    <w:rsid w:val="00A87B95"/>
    <w:rsid w:val="00A965C3"/>
    <w:rsid w:val="00A9764F"/>
    <w:rsid w:val="00AA763E"/>
    <w:rsid w:val="00AB0C8E"/>
    <w:rsid w:val="00AB1CB5"/>
    <w:rsid w:val="00AB3FF8"/>
    <w:rsid w:val="00AB7E65"/>
    <w:rsid w:val="00AC0418"/>
    <w:rsid w:val="00AC1090"/>
    <w:rsid w:val="00AC2D14"/>
    <w:rsid w:val="00AC4D3F"/>
    <w:rsid w:val="00AC58A6"/>
    <w:rsid w:val="00AD1C1C"/>
    <w:rsid w:val="00AD2A71"/>
    <w:rsid w:val="00AD2E74"/>
    <w:rsid w:val="00AD32EC"/>
    <w:rsid w:val="00AF0898"/>
    <w:rsid w:val="00AF0CC4"/>
    <w:rsid w:val="00AF54EB"/>
    <w:rsid w:val="00AF59CE"/>
    <w:rsid w:val="00B0151A"/>
    <w:rsid w:val="00B049CF"/>
    <w:rsid w:val="00B10510"/>
    <w:rsid w:val="00B16996"/>
    <w:rsid w:val="00B17DBF"/>
    <w:rsid w:val="00B22B6B"/>
    <w:rsid w:val="00B403CB"/>
    <w:rsid w:val="00B44283"/>
    <w:rsid w:val="00B44636"/>
    <w:rsid w:val="00B5146E"/>
    <w:rsid w:val="00B57661"/>
    <w:rsid w:val="00B63B34"/>
    <w:rsid w:val="00B64D62"/>
    <w:rsid w:val="00B66619"/>
    <w:rsid w:val="00B66F27"/>
    <w:rsid w:val="00B719B5"/>
    <w:rsid w:val="00B72F94"/>
    <w:rsid w:val="00B73ADF"/>
    <w:rsid w:val="00B74FBD"/>
    <w:rsid w:val="00B77524"/>
    <w:rsid w:val="00B83000"/>
    <w:rsid w:val="00B8551A"/>
    <w:rsid w:val="00B861C1"/>
    <w:rsid w:val="00B87453"/>
    <w:rsid w:val="00B91BEB"/>
    <w:rsid w:val="00B96DF0"/>
    <w:rsid w:val="00BA10F8"/>
    <w:rsid w:val="00BB36C5"/>
    <w:rsid w:val="00BB4126"/>
    <w:rsid w:val="00BB687B"/>
    <w:rsid w:val="00BB7B2F"/>
    <w:rsid w:val="00BC1A5F"/>
    <w:rsid w:val="00BC632C"/>
    <w:rsid w:val="00BC6C5F"/>
    <w:rsid w:val="00BD1947"/>
    <w:rsid w:val="00BD24BD"/>
    <w:rsid w:val="00BE07D1"/>
    <w:rsid w:val="00BE7CEE"/>
    <w:rsid w:val="00BE7D5B"/>
    <w:rsid w:val="00C03CB2"/>
    <w:rsid w:val="00C058C9"/>
    <w:rsid w:val="00C1743E"/>
    <w:rsid w:val="00C175EC"/>
    <w:rsid w:val="00C22D03"/>
    <w:rsid w:val="00C230FB"/>
    <w:rsid w:val="00C27031"/>
    <w:rsid w:val="00C276A7"/>
    <w:rsid w:val="00C32A61"/>
    <w:rsid w:val="00C34E04"/>
    <w:rsid w:val="00C37547"/>
    <w:rsid w:val="00C42FED"/>
    <w:rsid w:val="00C44CBA"/>
    <w:rsid w:val="00C45A14"/>
    <w:rsid w:val="00C5112F"/>
    <w:rsid w:val="00C51E1E"/>
    <w:rsid w:val="00C533BB"/>
    <w:rsid w:val="00C56C5A"/>
    <w:rsid w:val="00C60BEC"/>
    <w:rsid w:val="00C63B11"/>
    <w:rsid w:val="00C65DF5"/>
    <w:rsid w:val="00C71170"/>
    <w:rsid w:val="00C831D0"/>
    <w:rsid w:val="00C86188"/>
    <w:rsid w:val="00C87034"/>
    <w:rsid w:val="00C8766A"/>
    <w:rsid w:val="00C932AE"/>
    <w:rsid w:val="00C95DA9"/>
    <w:rsid w:val="00CA05A5"/>
    <w:rsid w:val="00CA7306"/>
    <w:rsid w:val="00CB2008"/>
    <w:rsid w:val="00CC5E5D"/>
    <w:rsid w:val="00CD3E12"/>
    <w:rsid w:val="00CD43B4"/>
    <w:rsid w:val="00CD46B4"/>
    <w:rsid w:val="00CD7E06"/>
    <w:rsid w:val="00CE12FF"/>
    <w:rsid w:val="00CE1906"/>
    <w:rsid w:val="00CE446A"/>
    <w:rsid w:val="00CE4FF1"/>
    <w:rsid w:val="00CE6ACC"/>
    <w:rsid w:val="00CF1D35"/>
    <w:rsid w:val="00CF30EF"/>
    <w:rsid w:val="00D04386"/>
    <w:rsid w:val="00D062D6"/>
    <w:rsid w:val="00D06D4B"/>
    <w:rsid w:val="00D12A98"/>
    <w:rsid w:val="00D13157"/>
    <w:rsid w:val="00D2073B"/>
    <w:rsid w:val="00D21522"/>
    <w:rsid w:val="00D22701"/>
    <w:rsid w:val="00D22B8B"/>
    <w:rsid w:val="00D26168"/>
    <w:rsid w:val="00D26E75"/>
    <w:rsid w:val="00D27C98"/>
    <w:rsid w:val="00D426BF"/>
    <w:rsid w:val="00D42D1C"/>
    <w:rsid w:val="00D439C2"/>
    <w:rsid w:val="00D43E78"/>
    <w:rsid w:val="00D45497"/>
    <w:rsid w:val="00D52C4A"/>
    <w:rsid w:val="00D57197"/>
    <w:rsid w:val="00D6749C"/>
    <w:rsid w:val="00D74B00"/>
    <w:rsid w:val="00D756C2"/>
    <w:rsid w:val="00D758D1"/>
    <w:rsid w:val="00D82543"/>
    <w:rsid w:val="00D879F9"/>
    <w:rsid w:val="00D91809"/>
    <w:rsid w:val="00DA14EB"/>
    <w:rsid w:val="00DA15F1"/>
    <w:rsid w:val="00DA27EA"/>
    <w:rsid w:val="00DA6A48"/>
    <w:rsid w:val="00DB2657"/>
    <w:rsid w:val="00DB468F"/>
    <w:rsid w:val="00DD10B5"/>
    <w:rsid w:val="00DD6E16"/>
    <w:rsid w:val="00DE05DE"/>
    <w:rsid w:val="00DE7348"/>
    <w:rsid w:val="00DF02A0"/>
    <w:rsid w:val="00DF19AA"/>
    <w:rsid w:val="00DF3818"/>
    <w:rsid w:val="00DF5167"/>
    <w:rsid w:val="00DF528F"/>
    <w:rsid w:val="00E00C13"/>
    <w:rsid w:val="00E01290"/>
    <w:rsid w:val="00E0255C"/>
    <w:rsid w:val="00E07A30"/>
    <w:rsid w:val="00E10610"/>
    <w:rsid w:val="00E11433"/>
    <w:rsid w:val="00E213FF"/>
    <w:rsid w:val="00E22933"/>
    <w:rsid w:val="00E23951"/>
    <w:rsid w:val="00E26ABF"/>
    <w:rsid w:val="00E27D82"/>
    <w:rsid w:val="00E321F5"/>
    <w:rsid w:val="00E46E21"/>
    <w:rsid w:val="00E53F42"/>
    <w:rsid w:val="00E62676"/>
    <w:rsid w:val="00E76CA7"/>
    <w:rsid w:val="00E77F56"/>
    <w:rsid w:val="00E835C0"/>
    <w:rsid w:val="00E83666"/>
    <w:rsid w:val="00E97A98"/>
    <w:rsid w:val="00EA559B"/>
    <w:rsid w:val="00EB3CA8"/>
    <w:rsid w:val="00EB4A7A"/>
    <w:rsid w:val="00EB5BEB"/>
    <w:rsid w:val="00EC0D61"/>
    <w:rsid w:val="00EC1243"/>
    <w:rsid w:val="00EC30F4"/>
    <w:rsid w:val="00ED49B3"/>
    <w:rsid w:val="00EE2294"/>
    <w:rsid w:val="00EF1372"/>
    <w:rsid w:val="00F027A9"/>
    <w:rsid w:val="00F036BE"/>
    <w:rsid w:val="00F13D5E"/>
    <w:rsid w:val="00F15FD5"/>
    <w:rsid w:val="00F16105"/>
    <w:rsid w:val="00F179E1"/>
    <w:rsid w:val="00F2245A"/>
    <w:rsid w:val="00F233E2"/>
    <w:rsid w:val="00F24BC3"/>
    <w:rsid w:val="00F25A0F"/>
    <w:rsid w:val="00F278B8"/>
    <w:rsid w:val="00F350C3"/>
    <w:rsid w:val="00F351B1"/>
    <w:rsid w:val="00F36281"/>
    <w:rsid w:val="00F41428"/>
    <w:rsid w:val="00F43899"/>
    <w:rsid w:val="00F52E41"/>
    <w:rsid w:val="00F54985"/>
    <w:rsid w:val="00F55AF9"/>
    <w:rsid w:val="00F562B9"/>
    <w:rsid w:val="00F57310"/>
    <w:rsid w:val="00F7153C"/>
    <w:rsid w:val="00F725DC"/>
    <w:rsid w:val="00F73D7A"/>
    <w:rsid w:val="00F77D8B"/>
    <w:rsid w:val="00F8251B"/>
    <w:rsid w:val="00F868F1"/>
    <w:rsid w:val="00F946AD"/>
    <w:rsid w:val="00FB2810"/>
    <w:rsid w:val="00FB3386"/>
    <w:rsid w:val="00FC37D0"/>
    <w:rsid w:val="00FC5E82"/>
    <w:rsid w:val="00FD0FA4"/>
    <w:rsid w:val="00FE236C"/>
    <w:rsid w:val="00FE419B"/>
    <w:rsid w:val="00FF4AC5"/>
    <w:rsid w:val="00FF71B5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348E"/>
  <w15:docId w15:val="{01582C54-5A86-4435-A696-6DAA0E59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45A"/>
    <w:pPr>
      <w:spacing w:after="160" w:line="256" w:lineRule="auto"/>
      <w:jc w:val="both"/>
    </w:pPr>
    <w:rPr>
      <w:rFonts w:ascii="Myriad Pro Light" w:hAnsi="Myriad Pro Ligh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0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3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F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A10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10F8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725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5DC"/>
    <w:rPr>
      <w:rFonts w:ascii="Myriad Pro Light" w:hAnsi="Myriad Pro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25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DC"/>
    <w:rPr>
      <w:rFonts w:ascii="Myriad Pro Light" w:hAnsi="Myriad Pro Light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F7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7BB0"/>
    <w:pPr>
      <w:spacing w:line="276" w:lineRule="auto"/>
      <w:jc w:val="left"/>
      <w:outlineLvl w:val="9"/>
    </w:pPr>
    <w:rPr>
      <w:lang w:val="el-GR"/>
    </w:rPr>
  </w:style>
  <w:style w:type="paragraph" w:styleId="TOC2">
    <w:name w:val="toc 2"/>
    <w:basedOn w:val="Normal"/>
    <w:next w:val="Normal"/>
    <w:autoRedefine/>
    <w:uiPriority w:val="39"/>
    <w:unhideWhenUsed/>
    <w:rsid w:val="00FF7BB0"/>
    <w:pPr>
      <w:spacing w:after="100"/>
      <w:ind w:left="220"/>
    </w:pPr>
  </w:style>
  <w:style w:type="paragraph" w:styleId="ListParagraph">
    <w:name w:val="List Paragraph"/>
    <w:aliases w:val="Γράφημα,Bullet21,Bullet22,Bullet23,Bullet211,Bullet24,Bullet25,Bullet26,Bullet27,bl11,Bullet212,Bullet28,bl12,Bullet213,Bullet29,bl13,Bullet214,Bullet210,Bullet215"/>
    <w:basedOn w:val="Normal"/>
    <w:link w:val="ListParagraphChar"/>
    <w:uiPriority w:val="34"/>
    <w:qFormat/>
    <w:rsid w:val="005C383E"/>
    <w:pPr>
      <w:ind w:left="720"/>
      <w:contextualSpacing/>
    </w:pPr>
  </w:style>
  <w:style w:type="character" w:customStyle="1" w:styleId="ListParagraphChar">
    <w:name w:val="List Paragraph Char"/>
    <w:aliases w:val="Γράφημα Char,Bullet21 Char,Bullet22 Char,Bullet23 Char,Bullet211 Char,Bullet24 Char,Bullet25 Char,Bullet26 Char,Bullet27 Char,bl11 Char,Bullet212 Char,Bullet28 Char,bl12 Char,Bullet213 Char,Bullet29 Char,bl13 Char,Bullet214 Char"/>
    <w:basedOn w:val="DefaultParagraphFont"/>
    <w:link w:val="ListParagraph"/>
    <w:uiPriority w:val="34"/>
    <w:rsid w:val="00250451"/>
    <w:rPr>
      <w:rFonts w:ascii="Myriad Pro Light" w:hAnsi="Myriad Pro Light"/>
      <w:lang w:val="en-US"/>
    </w:rPr>
  </w:style>
  <w:style w:type="table" w:customStyle="1" w:styleId="GridTable1Light-Accent51">
    <w:name w:val="Grid Table 1 Light - Accent 51"/>
    <w:basedOn w:val="TableNormal"/>
    <w:uiPriority w:val="46"/>
    <w:rsid w:val="00510FB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withoutspacing">
    <w:name w:val="normal_without_spacing"/>
    <w:basedOn w:val="Normal"/>
    <w:rsid w:val="001D2CE9"/>
    <w:pPr>
      <w:suppressAutoHyphens/>
      <w:spacing w:after="60" w:line="240" w:lineRule="auto"/>
    </w:pPr>
    <w:rPr>
      <w:rFonts w:ascii="Calibri" w:eastAsia="Times New Roman" w:hAnsi="Calibri" w:cs="Calibri"/>
      <w:szCs w:val="24"/>
      <w:lang w:val="el-GR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3D5B38"/>
    <w:pPr>
      <w:spacing w:after="100"/>
    </w:pPr>
  </w:style>
  <w:style w:type="paragraph" w:styleId="NoSpacing">
    <w:name w:val="No Spacing"/>
    <w:uiPriority w:val="1"/>
    <w:qFormat/>
    <w:rsid w:val="00300F88"/>
    <w:pPr>
      <w:spacing w:after="0" w:line="240" w:lineRule="auto"/>
      <w:jc w:val="both"/>
    </w:pPr>
    <w:rPr>
      <w:rFonts w:ascii="Myriad Pro Light" w:hAnsi="Myriad Pro Light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7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034"/>
    <w:rPr>
      <w:rFonts w:ascii="Myriad Pro Light" w:hAnsi="Myriad Pro Light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034"/>
    <w:rPr>
      <w:rFonts w:ascii="Myriad Pro Light" w:hAnsi="Myriad Pro Light"/>
      <w:b/>
      <w:bCs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CA7306"/>
    <w:pPr>
      <w:spacing w:after="0" w:line="240" w:lineRule="auto"/>
      <w:ind w:left="360"/>
      <w:jc w:val="left"/>
    </w:pPr>
    <w:rPr>
      <w:rFonts w:ascii="Times New Roman" w:eastAsia="Times New Roman" w:hAnsi="Times New Roman" w:cs="Times New Roman"/>
      <w:sz w:val="28"/>
      <w:szCs w:val="20"/>
      <w:lang w:val="el-GR" w:eastAsia="el-GR"/>
    </w:rPr>
  </w:style>
  <w:style w:type="character" w:customStyle="1" w:styleId="BodyTextIndentChar">
    <w:name w:val="Body Text Indent Char"/>
    <w:basedOn w:val="DefaultParagraphFont"/>
    <w:link w:val="BodyTextIndent"/>
    <w:rsid w:val="00CA7306"/>
    <w:rPr>
      <w:rFonts w:ascii="Times New Roman" w:eastAsia="Times New Roman" w:hAnsi="Times New Roman" w:cs="Times New Roman"/>
      <w:sz w:val="28"/>
      <w:szCs w:val="20"/>
      <w:lang w:eastAsia="el-GR"/>
    </w:rPr>
  </w:style>
  <w:style w:type="paragraph" w:customStyle="1" w:styleId="Default">
    <w:name w:val="Default"/>
    <w:rsid w:val="003256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00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0052"/>
    <w:rPr>
      <w:rFonts w:ascii="Myriad Pro Light" w:hAnsi="Myriad Pro Light"/>
      <w:lang w:val="en-US"/>
    </w:rPr>
  </w:style>
  <w:style w:type="paragraph" w:styleId="Title">
    <w:name w:val="Title"/>
    <w:basedOn w:val="Normal"/>
    <w:link w:val="TitleChar"/>
    <w:qFormat/>
    <w:rsid w:val="0035005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l-GR" w:eastAsia="el-GR"/>
    </w:rPr>
  </w:style>
  <w:style w:type="character" w:customStyle="1" w:styleId="TitleChar">
    <w:name w:val="Title Char"/>
    <w:basedOn w:val="DefaultParagraphFont"/>
    <w:link w:val="Title"/>
    <w:rsid w:val="00350052"/>
    <w:rPr>
      <w:rFonts w:ascii="Times New Roman" w:eastAsia="Times New Roman" w:hAnsi="Times New Roman" w:cs="Times New Roman"/>
      <w:sz w:val="32"/>
      <w:szCs w:val="20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0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C6CA2"/>
    <w:pPr>
      <w:spacing w:after="100"/>
      <w:ind w:left="4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473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76594"/>
    <w:pPr>
      <w:spacing w:after="0" w:line="240" w:lineRule="auto"/>
      <w:jc w:val="left"/>
    </w:pPr>
    <w:rPr>
      <w:rFonts w:ascii="Calibri" w:hAnsi="Calibri"/>
      <w:color w:val="002060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776594"/>
    <w:rPr>
      <w:rFonts w:ascii="Calibri" w:hAnsi="Calibri"/>
      <w:color w:val="00206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6ADDE-0E92-4D14-A063-50AD8F59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6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KAdmin</dc:creator>
  <cp:lastModifiedBy>Alexia</cp:lastModifiedBy>
  <cp:revision>4</cp:revision>
  <cp:lastPrinted>2019-12-11T09:45:00Z</cp:lastPrinted>
  <dcterms:created xsi:type="dcterms:W3CDTF">2020-01-20T14:33:00Z</dcterms:created>
  <dcterms:modified xsi:type="dcterms:W3CDTF">2020-01-20T14:34:00Z</dcterms:modified>
</cp:coreProperties>
</file>